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BB399" w14:textId="713347E0" w:rsidR="001433FA" w:rsidRPr="001433FA" w:rsidRDefault="001433FA" w:rsidP="001433FA">
      <w:pPr>
        <w:jc w:val="right"/>
      </w:pPr>
      <w:r>
        <w:t xml:space="preserve">  </w:t>
      </w:r>
    </w:p>
    <w:p w14:paraId="1F85FBAE" w14:textId="77777777" w:rsidR="001433FA" w:rsidRPr="001433FA" w:rsidRDefault="001433FA" w:rsidP="006715F5">
      <w:pPr>
        <w:spacing w:after="0" w:line="240" w:lineRule="auto"/>
        <w:jc w:val="center"/>
        <w:rPr>
          <w:b/>
        </w:rPr>
      </w:pPr>
      <w:r w:rsidRPr="001433FA">
        <w:rPr>
          <w:b/>
        </w:rPr>
        <w:t xml:space="preserve">AUSTRALIAN GOVERNMENT </w:t>
      </w:r>
    </w:p>
    <w:p w14:paraId="59BD166D" w14:textId="721462FD" w:rsidR="00D41086" w:rsidRPr="001433FA" w:rsidRDefault="002358CF" w:rsidP="002D06F8">
      <w:pPr>
        <w:spacing w:line="240" w:lineRule="auto"/>
        <w:jc w:val="center"/>
        <w:rPr>
          <w:b/>
        </w:rPr>
      </w:pPr>
      <w:r>
        <w:rPr>
          <w:b/>
        </w:rPr>
        <w:t xml:space="preserve">DEPARTMENT OF HEALTH </w:t>
      </w:r>
    </w:p>
    <w:p w14:paraId="69B33FEA" w14:textId="1326785A" w:rsidR="00B63849" w:rsidRDefault="001433FA" w:rsidP="002D06F8">
      <w:pPr>
        <w:jc w:val="center"/>
        <w:rPr>
          <w:b/>
          <w:i/>
        </w:rPr>
      </w:pPr>
      <w:r w:rsidRPr="001433FA">
        <w:rPr>
          <w:b/>
          <w:i/>
        </w:rPr>
        <w:t>HEALTH INSURANCE ACT 1973</w:t>
      </w:r>
    </w:p>
    <w:p w14:paraId="7153A422" w14:textId="45E3D2A9" w:rsidR="00B63849" w:rsidRDefault="009A7D2C" w:rsidP="002D06F8">
      <w:pPr>
        <w:jc w:val="center"/>
        <w:rPr>
          <w:b/>
        </w:rPr>
      </w:pPr>
      <w:r>
        <w:rPr>
          <w:b/>
        </w:rPr>
        <w:t xml:space="preserve">Health Insurance (Medicare Benefits Payable in Respect of Professional Services – </w:t>
      </w:r>
      <w:r w:rsidR="00E5301C" w:rsidRPr="00E5301C">
        <w:rPr>
          <w:b/>
        </w:rPr>
        <w:t>Council of Australian Governments’ Improving Access to Primary Care in Rural and Remote Areas – COAG s19(2) Exemptions Initiative</w:t>
      </w:r>
      <w:r w:rsidR="00E5301C">
        <w:rPr>
          <w:b/>
        </w:rPr>
        <w:t xml:space="preserve"> </w:t>
      </w:r>
      <w:r w:rsidR="00043C34">
        <w:rPr>
          <w:b/>
        </w:rPr>
        <w:t>–</w:t>
      </w:r>
      <w:r w:rsidR="00E5301C">
        <w:rPr>
          <w:b/>
        </w:rPr>
        <w:t xml:space="preserve"> </w:t>
      </w:r>
      <w:r w:rsidR="00B63849">
        <w:rPr>
          <w:b/>
        </w:rPr>
        <w:t>South</w:t>
      </w:r>
      <w:r w:rsidR="00043C34">
        <w:rPr>
          <w:b/>
        </w:rPr>
        <w:t xml:space="preserve"> Australia </w:t>
      </w:r>
      <w:r>
        <w:rPr>
          <w:b/>
        </w:rPr>
        <w:t xml:space="preserve">Direction </w:t>
      </w:r>
      <w:r w:rsidR="00E5301C">
        <w:rPr>
          <w:b/>
        </w:rPr>
        <w:t>202</w:t>
      </w:r>
      <w:r w:rsidR="0089285F">
        <w:rPr>
          <w:b/>
        </w:rPr>
        <w:t>2</w:t>
      </w:r>
      <w:r>
        <w:rPr>
          <w:b/>
        </w:rPr>
        <w:t xml:space="preserve"> </w:t>
      </w:r>
    </w:p>
    <w:p w14:paraId="4C02C290" w14:textId="0932E77F" w:rsidR="001B20DE" w:rsidRDefault="0037781E" w:rsidP="001B20DE">
      <w:pPr>
        <w:pStyle w:val="NoSpacing"/>
        <w:rPr>
          <w:rFonts w:eastAsia="Calibri"/>
          <w:noProof/>
        </w:rPr>
      </w:pPr>
      <w:r>
        <w:t xml:space="preserve">I, </w:t>
      </w:r>
      <w:r w:rsidR="001B20DE">
        <w:t>Nigel Murray</w:t>
      </w:r>
      <w:r>
        <w:t>, Assistant Secretary</w:t>
      </w:r>
      <w:r w:rsidRPr="0076707F">
        <w:t xml:space="preserve">, </w:t>
      </w:r>
      <w:r w:rsidR="001B20DE">
        <w:rPr>
          <w:rFonts w:eastAsia="Calibri"/>
          <w:noProof/>
        </w:rPr>
        <w:t>MBS Policy and Specialist Services Branch,</w:t>
      </w:r>
    </w:p>
    <w:p w14:paraId="6E0D13C9" w14:textId="20EEEE26" w:rsidR="0037781E" w:rsidRDefault="0037781E" w:rsidP="0037781E">
      <w:r w:rsidRPr="0076707F">
        <w:t xml:space="preserve">Medical Benefits Division, Health Resourcing Group, </w:t>
      </w:r>
      <w:r>
        <w:t xml:space="preserve">delegate for the Minister for Health, acting under subsection 19(2) of the </w:t>
      </w:r>
      <w:r w:rsidRPr="00C56E1D">
        <w:rPr>
          <w:i/>
        </w:rPr>
        <w:t xml:space="preserve">Health Insurance Act 1973, </w:t>
      </w:r>
      <w:r>
        <w:t xml:space="preserve">hereby: </w:t>
      </w:r>
    </w:p>
    <w:p w14:paraId="06BCFA63" w14:textId="21C711BD" w:rsidR="0037781E" w:rsidRDefault="0037781E" w:rsidP="0037781E">
      <w:pPr>
        <w:pStyle w:val="ListParagraph"/>
        <w:numPr>
          <w:ilvl w:val="0"/>
          <w:numId w:val="7"/>
        </w:numPr>
      </w:pPr>
      <w:r>
        <w:t xml:space="preserve">REVOKE the Direction made under subsection 19(2) of the Act that was granted on </w:t>
      </w:r>
      <w:r>
        <w:br/>
        <w:t xml:space="preserve">16 December 2021, that Medicare </w:t>
      </w:r>
      <w:r w:rsidRPr="00E5301C">
        <w:t xml:space="preserve">benefits shall be payable in respect of professional services provided by health services in </w:t>
      </w:r>
      <w:r>
        <w:t xml:space="preserve">South Australia </w:t>
      </w:r>
      <w:r w:rsidRPr="00E5301C">
        <w:t xml:space="preserve">that are a part of the Council of Australian Governments’ </w:t>
      </w:r>
      <w:r w:rsidRPr="00E5301C">
        <w:rPr>
          <w:i/>
          <w:iCs/>
        </w:rPr>
        <w:t>Improving Access to Primary Care in Rural and Remote Areas – COAG s19(2) Exemptions Initiative</w:t>
      </w:r>
      <w:r w:rsidRPr="00E5301C">
        <w:t xml:space="preserve">, as described in the Memorandum of Understanding between the Australian Government and </w:t>
      </w:r>
      <w:r>
        <w:t xml:space="preserve">South Australia </w:t>
      </w:r>
      <w:r w:rsidRPr="00E5301C">
        <w:t xml:space="preserve">dated </w:t>
      </w:r>
      <w:r>
        <w:t>13</w:t>
      </w:r>
      <w:r w:rsidRPr="008C59F5">
        <w:t xml:space="preserve"> </w:t>
      </w:r>
      <w:r>
        <w:t xml:space="preserve">December 2016; and </w:t>
      </w:r>
    </w:p>
    <w:p w14:paraId="1ADE5EE4" w14:textId="77777777" w:rsidR="0037781E" w:rsidRDefault="0037781E" w:rsidP="0037781E">
      <w:pPr>
        <w:pStyle w:val="ListParagraph"/>
      </w:pPr>
    </w:p>
    <w:p w14:paraId="5FEB09C6" w14:textId="77777777" w:rsidR="0037781E" w:rsidRDefault="0037781E" w:rsidP="0037781E">
      <w:pPr>
        <w:pStyle w:val="ListParagraph"/>
        <w:numPr>
          <w:ilvl w:val="0"/>
          <w:numId w:val="7"/>
        </w:numPr>
      </w:pPr>
      <w:r>
        <w:t xml:space="preserve">DIRECT that Medicare Benefits shall be payable in respect of </w:t>
      </w:r>
    </w:p>
    <w:p w14:paraId="56E2CC91" w14:textId="6406C084" w:rsidR="0037781E" w:rsidRPr="006C1F4D" w:rsidRDefault="0037781E" w:rsidP="006C1F4D">
      <w:pPr>
        <w:pStyle w:val="ListParagraph"/>
        <w:numPr>
          <w:ilvl w:val="0"/>
          <w:numId w:val="2"/>
        </w:numPr>
        <w:rPr>
          <w:b/>
          <w:bCs/>
          <w:color w:val="000000"/>
          <w:shd w:val="clear" w:color="auto" w:fill="FFFFFF"/>
        </w:rPr>
      </w:pPr>
      <w:r>
        <w:t xml:space="preserve">A professional service (as defined in Section 3 of the </w:t>
      </w:r>
      <w:r>
        <w:rPr>
          <w:i/>
          <w:iCs/>
        </w:rPr>
        <w:t>Health Insurance Act 1973</w:t>
      </w:r>
      <w:r>
        <w:t>)</w:t>
      </w:r>
      <w:r>
        <w:rPr>
          <w:i/>
          <w:iCs/>
        </w:rPr>
        <w:t xml:space="preserve"> </w:t>
      </w:r>
      <w:r w:rsidRPr="008C59F5">
        <w:t>which has been agreed to be provided</w:t>
      </w:r>
      <w:r>
        <w:rPr>
          <w:i/>
          <w:iCs/>
        </w:rPr>
        <w:t xml:space="preserve"> </w:t>
      </w:r>
      <w:r>
        <w:rPr>
          <w:color w:val="000000"/>
          <w:shd w:val="clear" w:color="auto" w:fill="FFFFFF"/>
        </w:rPr>
        <w:t>under the Memorandum of Understanding (MOU) between the Department of Health (ABN: 24 004 196 909) and the South Australia (</w:t>
      </w:r>
      <w:r w:rsidRPr="006C1F4D">
        <w:rPr>
          <w:color w:val="000000"/>
          <w:shd w:val="clear" w:color="auto" w:fill="FFFFFF"/>
        </w:rPr>
        <w:t xml:space="preserve">ABN: </w:t>
      </w:r>
      <w:r w:rsidR="006C1F4D" w:rsidRPr="006C1F4D">
        <w:rPr>
          <w:color w:val="000000"/>
          <w:shd w:val="clear" w:color="auto" w:fill="FFFFFF"/>
        </w:rPr>
        <w:t>52 786 403 404</w:t>
      </w:r>
      <w:r w:rsidRPr="006C1F4D">
        <w:rPr>
          <w:color w:val="000000"/>
          <w:shd w:val="clear" w:color="auto" w:fill="FFFFFF"/>
        </w:rPr>
        <w:t xml:space="preserve">) </w:t>
      </w:r>
      <w:r w:rsidR="002D06F8">
        <w:rPr>
          <w:color w:val="000000"/>
          <w:shd w:val="clear" w:color="auto" w:fill="FFFFFF"/>
        </w:rPr>
        <w:t>19 May 2022</w:t>
      </w:r>
      <w:r w:rsidRPr="006C1F4D">
        <w:rPr>
          <w:color w:val="000000"/>
          <w:shd w:val="clear" w:color="auto" w:fill="FFFFFF"/>
        </w:rPr>
        <w:t xml:space="preserve"> </w:t>
      </w:r>
      <w:r w:rsidRPr="00E5301C">
        <w:t>a</w:t>
      </w:r>
      <w:r>
        <w:t>s</w:t>
      </w:r>
      <w:r w:rsidRPr="00E5301C">
        <w:t xml:space="preserve"> part of the Council of Australian Governments’ </w:t>
      </w:r>
      <w:r w:rsidRPr="006C1F4D">
        <w:rPr>
          <w:i/>
          <w:iCs/>
        </w:rPr>
        <w:t xml:space="preserve">Improving Access to Primary Care in Rural and Remote Areas – COAG s19(2) Exemptions Initiative </w:t>
      </w:r>
      <w:r w:rsidRPr="00887B75">
        <w:t>relating to primary care services for which</w:t>
      </w:r>
      <w:r w:rsidRPr="00A45089">
        <w:t>:</w:t>
      </w:r>
    </w:p>
    <w:p w14:paraId="55CEB622" w14:textId="77777777" w:rsidR="0037781E" w:rsidRPr="00A77F83" w:rsidRDefault="0037781E" w:rsidP="0037781E">
      <w:pPr>
        <w:pStyle w:val="ListParagraph"/>
        <w:numPr>
          <w:ilvl w:val="1"/>
          <w:numId w:val="2"/>
        </w:numPr>
        <w:ind w:hanging="524"/>
      </w:pPr>
      <w:r>
        <w:t>i</w:t>
      </w:r>
      <w:r w:rsidRPr="00A77F83">
        <w:t xml:space="preserve">tems specified in Schedule A of this Direction; and of the general medical services table (means the table prescribed under subsection 4(1) of the </w:t>
      </w:r>
      <w:r w:rsidRPr="00887B75">
        <w:rPr>
          <w:i/>
          <w:iCs/>
        </w:rPr>
        <w:t>Health Insurance Act 1973</w:t>
      </w:r>
      <w:r w:rsidRPr="00A77F83">
        <w:t>), diagnostic imaging services table (means the table prescribed under subsection 4</w:t>
      </w:r>
      <w:proofErr w:type="gramStart"/>
      <w:r w:rsidRPr="00A77F83">
        <w:t>AA(</w:t>
      </w:r>
      <w:proofErr w:type="gramEnd"/>
      <w:r w:rsidRPr="00A77F83">
        <w:t xml:space="preserve">1) of the </w:t>
      </w:r>
      <w:r w:rsidRPr="00887B75">
        <w:rPr>
          <w:i/>
          <w:iCs/>
        </w:rPr>
        <w:t>Health Insurance Act 1973)</w:t>
      </w:r>
      <w:r w:rsidRPr="00A77F83">
        <w:t xml:space="preserve"> and pathology services table (means the table prescribed under subsection 4A(1) of the </w:t>
      </w:r>
      <w:r w:rsidRPr="00887B75">
        <w:rPr>
          <w:i/>
          <w:iCs/>
        </w:rPr>
        <w:t>Health Insurance Act 1973)</w:t>
      </w:r>
      <w:r w:rsidRPr="00A77F83">
        <w:t xml:space="preserve"> relates: and </w:t>
      </w:r>
    </w:p>
    <w:p w14:paraId="762E1FEC" w14:textId="77777777" w:rsidR="0037781E" w:rsidRDefault="0037781E" w:rsidP="0037781E">
      <w:pPr>
        <w:pStyle w:val="ListParagraph"/>
        <w:numPr>
          <w:ilvl w:val="0"/>
          <w:numId w:val="2"/>
        </w:numPr>
      </w:pPr>
      <w:r>
        <w:t>where the profession service is provided to:</w:t>
      </w:r>
    </w:p>
    <w:p w14:paraId="628B9E50" w14:textId="77777777" w:rsidR="0037781E" w:rsidRDefault="0037781E" w:rsidP="0037781E">
      <w:pPr>
        <w:pStyle w:val="ListParagraph"/>
        <w:numPr>
          <w:ilvl w:val="1"/>
          <w:numId w:val="2"/>
        </w:numPr>
        <w:ind w:hanging="524"/>
      </w:pPr>
      <w:r>
        <w:t xml:space="preserve">an eligible person (as defined in Section 3 of the </w:t>
      </w:r>
      <w:r w:rsidRPr="000575DE">
        <w:rPr>
          <w:i/>
        </w:rPr>
        <w:t>Health Insurance Act 1973</w:t>
      </w:r>
      <w:r>
        <w:t xml:space="preserve">); and </w:t>
      </w:r>
    </w:p>
    <w:p w14:paraId="21454D63" w14:textId="77777777" w:rsidR="0037781E" w:rsidRDefault="0037781E" w:rsidP="0037781E">
      <w:pPr>
        <w:pStyle w:val="ListParagraph"/>
        <w:numPr>
          <w:ilvl w:val="1"/>
          <w:numId w:val="2"/>
        </w:numPr>
        <w:ind w:hanging="524"/>
      </w:pPr>
      <w:r>
        <w:t xml:space="preserve">a patient who is not part of an episode of hospital treatment (as defined in Section 121-5 of the </w:t>
      </w:r>
      <w:r w:rsidRPr="00AE78C4">
        <w:rPr>
          <w:i/>
        </w:rPr>
        <w:t>Private Health Insurance Act 2007</w:t>
      </w:r>
      <w:r>
        <w:rPr>
          <w:i/>
        </w:rPr>
        <w:t>)</w:t>
      </w:r>
      <w:r>
        <w:t xml:space="preserve">; and </w:t>
      </w:r>
    </w:p>
    <w:p w14:paraId="6DDC9E5A" w14:textId="77777777" w:rsidR="006C1F4D" w:rsidRDefault="006C1F4D" w:rsidP="006C1F4D">
      <w:pPr>
        <w:pStyle w:val="ListParagraph"/>
        <w:numPr>
          <w:ilvl w:val="0"/>
          <w:numId w:val="2"/>
        </w:numPr>
      </w:pPr>
      <w:bookmarkStart w:id="0" w:name="_Hlk106802330"/>
      <w:r>
        <w:t xml:space="preserve">The professional services referred to in a clause in (2)(a): </w:t>
      </w:r>
    </w:p>
    <w:p w14:paraId="43B3C646" w14:textId="77777777" w:rsidR="006C1F4D" w:rsidRDefault="006C1F4D" w:rsidP="006C1F4D">
      <w:pPr>
        <w:pStyle w:val="ListParagraph"/>
        <w:numPr>
          <w:ilvl w:val="1"/>
          <w:numId w:val="2"/>
        </w:numPr>
      </w:pPr>
      <w:r>
        <w:t xml:space="preserve">is provided at an approved Modified Monash Model 5-7 area (as defined in Section 7.1.1 of the general medical services table) practice location specified in Schedule B; and </w:t>
      </w:r>
    </w:p>
    <w:p w14:paraId="62CA54B4" w14:textId="77777777" w:rsidR="006C1F4D" w:rsidRDefault="006C1F4D" w:rsidP="006C1F4D">
      <w:pPr>
        <w:pStyle w:val="ListParagraph"/>
        <w:numPr>
          <w:ilvl w:val="2"/>
          <w:numId w:val="2"/>
        </w:numPr>
      </w:pPr>
      <w:r>
        <w:t xml:space="preserve">is a professional non-referred service provided by a state remunerated medical practitioner, participating midwife, or participating nurse practitioner; or </w:t>
      </w:r>
    </w:p>
    <w:p w14:paraId="7015D0CB" w14:textId="550F94A9" w:rsidR="0037781E" w:rsidRDefault="006C1F4D" w:rsidP="006C1F4D">
      <w:pPr>
        <w:pStyle w:val="ListParagraph"/>
        <w:numPr>
          <w:ilvl w:val="2"/>
          <w:numId w:val="2"/>
        </w:numPr>
      </w:pPr>
      <w:r>
        <w:lastRenderedPageBreak/>
        <w:t xml:space="preserve">is a professional referred service provided by a state remunerated allied health and dental health practitioner; and </w:t>
      </w:r>
      <w:bookmarkEnd w:id="0"/>
      <w:r w:rsidR="0037781E">
        <w:t xml:space="preserve"> </w:t>
      </w:r>
    </w:p>
    <w:p w14:paraId="0FF7ED57" w14:textId="77777777" w:rsidR="0037781E" w:rsidRDefault="0037781E" w:rsidP="0037781E">
      <w:pPr>
        <w:pStyle w:val="ListParagraph"/>
        <w:ind w:left="1080"/>
        <w:rPr>
          <w:rFonts w:ascii="Arial" w:hAnsi="Arial" w:cs="Arial"/>
        </w:rPr>
      </w:pPr>
    </w:p>
    <w:p w14:paraId="3558E42B" w14:textId="77777777" w:rsidR="0037781E" w:rsidRDefault="0037781E" w:rsidP="0037781E">
      <w:pPr>
        <w:pStyle w:val="ListParagraph"/>
      </w:pPr>
    </w:p>
    <w:p w14:paraId="2E361CFD" w14:textId="0A7FFA4B" w:rsidR="0037781E" w:rsidRDefault="0037781E" w:rsidP="0037781E">
      <w:r>
        <w:t xml:space="preserve">DECLARED that this Direction shall have effect from the date of signature until </w:t>
      </w:r>
      <w:r>
        <w:br/>
      </w:r>
      <w:r w:rsidRPr="006C1F4D">
        <w:t>30 July 20</w:t>
      </w:r>
      <w:r w:rsidR="006C1F4D" w:rsidRPr="006C1F4D">
        <w:t>25</w:t>
      </w:r>
      <w:r w:rsidR="006C1F4D">
        <w:t xml:space="preserve"> </w:t>
      </w:r>
      <w:r>
        <w:t>inclusive unless earlier revoked.</w:t>
      </w:r>
    </w:p>
    <w:p w14:paraId="6D02E7CE" w14:textId="5B8FCB0B" w:rsidR="0037781E" w:rsidRDefault="0037781E" w:rsidP="0037781E">
      <w:r>
        <w:t xml:space="preserve">Date this </w:t>
      </w:r>
      <w:r w:rsidR="00C3441E">
        <w:t>29</w:t>
      </w:r>
      <w:r w:rsidR="00C3441E" w:rsidRPr="00C3441E">
        <w:rPr>
          <w:vertAlign w:val="superscript"/>
        </w:rPr>
        <w:t>th</w:t>
      </w:r>
      <w:r w:rsidR="00C3441E">
        <w:t xml:space="preserve"> </w:t>
      </w:r>
      <w:r>
        <w:t xml:space="preserve">day of </w:t>
      </w:r>
      <w:r w:rsidR="00C3441E">
        <w:t xml:space="preserve">June </w:t>
      </w:r>
      <w:r>
        <w:t>2022</w:t>
      </w:r>
    </w:p>
    <w:p w14:paraId="2383B822" w14:textId="77777777" w:rsidR="0037781E" w:rsidRDefault="0037781E" w:rsidP="0037781E"/>
    <w:p w14:paraId="0F3BB238" w14:textId="77777777" w:rsidR="0037781E" w:rsidRDefault="0037781E" w:rsidP="0037781E"/>
    <w:p w14:paraId="3F985BB7" w14:textId="77777777" w:rsidR="001B20DE" w:rsidRDefault="001B20DE" w:rsidP="001B20DE">
      <w:pPr>
        <w:pStyle w:val="NoSpacing"/>
      </w:pPr>
      <w:r>
        <w:t>Nigel Murray</w:t>
      </w:r>
    </w:p>
    <w:p w14:paraId="53034FEC" w14:textId="77777777" w:rsidR="001B20DE" w:rsidRDefault="001B20DE" w:rsidP="001B20DE">
      <w:pPr>
        <w:pStyle w:val="NoSpacing"/>
      </w:pPr>
      <w:r>
        <w:t xml:space="preserve">Assistant Secretary </w:t>
      </w:r>
    </w:p>
    <w:p w14:paraId="411E05C6" w14:textId="77777777" w:rsidR="001B20DE" w:rsidRDefault="001B20DE" w:rsidP="001B20DE">
      <w:pPr>
        <w:pStyle w:val="NoSpacing"/>
        <w:rPr>
          <w:rFonts w:eastAsia="Calibri"/>
          <w:noProof/>
        </w:rPr>
      </w:pPr>
      <w:r>
        <w:rPr>
          <w:rFonts w:eastAsia="Calibri"/>
          <w:noProof/>
        </w:rPr>
        <w:t>MBS Policy and Specialist Services Branch</w:t>
      </w:r>
    </w:p>
    <w:p w14:paraId="37D04C21" w14:textId="77777777" w:rsidR="001B20DE" w:rsidRPr="004E7CD1" w:rsidRDefault="001B20DE" w:rsidP="001B20DE">
      <w:pPr>
        <w:pStyle w:val="NoSpacing"/>
        <w:rPr>
          <w:rFonts w:eastAsia="Calibri"/>
          <w:noProof/>
        </w:rPr>
      </w:pPr>
      <w:r w:rsidRPr="002358CF">
        <w:t>Medical Benefits Division</w:t>
      </w:r>
    </w:p>
    <w:p w14:paraId="4D05679A" w14:textId="77777777" w:rsidR="001B20DE" w:rsidRPr="0076707F" w:rsidRDefault="001B20DE" w:rsidP="001B20DE">
      <w:pPr>
        <w:pStyle w:val="NoSpacing"/>
      </w:pPr>
      <w:r w:rsidRPr="0076707F">
        <w:t xml:space="preserve">Health Resourcing Group </w:t>
      </w:r>
    </w:p>
    <w:p w14:paraId="63646213" w14:textId="77777777" w:rsidR="001B20DE" w:rsidRDefault="001B20DE" w:rsidP="001B20DE">
      <w:pPr>
        <w:pStyle w:val="NoSpacing"/>
      </w:pPr>
      <w:r>
        <w:t xml:space="preserve">Department of Health  </w:t>
      </w:r>
    </w:p>
    <w:p w14:paraId="612D4E04" w14:textId="29B3C69F" w:rsidR="0089285F" w:rsidRDefault="0037781E" w:rsidP="0037781E">
      <w:pPr>
        <w:spacing w:after="0"/>
        <w:rPr>
          <w:b/>
        </w:rPr>
      </w:pPr>
      <w:r>
        <w:rPr>
          <w:b/>
        </w:rPr>
        <w:br w:type="page"/>
      </w:r>
    </w:p>
    <w:p w14:paraId="2216E47E" w14:textId="77777777" w:rsidR="0089285F" w:rsidRDefault="0089285F" w:rsidP="0089285F">
      <w:pPr>
        <w:rPr>
          <w:b/>
        </w:rPr>
      </w:pPr>
    </w:p>
    <w:p w14:paraId="51B69C19" w14:textId="77777777" w:rsidR="002D06F8" w:rsidRDefault="002D06F8" w:rsidP="002D06F8">
      <w:pPr>
        <w:spacing w:after="0"/>
        <w:rPr>
          <w:b/>
          <w:caps/>
        </w:rPr>
      </w:pPr>
      <w:r>
        <w:rPr>
          <w:b/>
          <w:caps/>
        </w:rPr>
        <w:t>SCHEDULE A</w:t>
      </w:r>
    </w:p>
    <w:p w14:paraId="658F3C3A" w14:textId="77777777" w:rsidR="002D06F8" w:rsidRDefault="002D06F8" w:rsidP="002D06F8">
      <w:pPr>
        <w:spacing w:after="0"/>
        <w:rPr>
          <w:b/>
          <w:caps/>
        </w:rPr>
      </w:pPr>
    </w:p>
    <w:p w14:paraId="43067268" w14:textId="70DDF77E" w:rsidR="002D06F8" w:rsidRDefault="002D06F8" w:rsidP="002D06F8">
      <w:pPr>
        <w:spacing w:after="0"/>
        <w:rPr>
          <w:b/>
          <w:caps/>
        </w:rPr>
      </w:pPr>
      <w:r>
        <w:rPr>
          <w:b/>
          <w:caps/>
        </w:rPr>
        <w:t xml:space="preserve">MEDICARE BENEFITS SCHEDULE ITEMS AS </w:t>
      </w:r>
      <w:r w:rsidRPr="00580D58">
        <w:rPr>
          <w:b/>
          <w:caps/>
        </w:rPr>
        <w:t xml:space="preserve">Approved Practice Locations </w:t>
      </w:r>
      <w:r>
        <w:rPr>
          <w:b/>
          <w:caps/>
        </w:rPr>
        <w:t xml:space="preserve">AS AGREED under the </w:t>
      </w:r>
      <w:r w:rsidRPr="0068395F">
        <w:rPr>
          <w:b/>
          <w:caps/>
        </w:rPr>
        <w:t xml:space="preserve">Council of Australian Governments’ Improving Access to Primary Care in Rural and Remote Areas – COAG s19(2) Exemptions Initiative </w:t>
      </w:r>
      <w:r>
        <w:rPr>
          <w:b/>
          <w:caps/>
        </w:rPr>
        <w:t>–</w:t>
      </w:r>
      <w:r w:rsidRPr="0068395F">
        <w:rPr>
          <w:b/>
          <w:caps/>
        </w:rPr>
        <w:t xml:space="preserve"> </w:t>
      </w:r>
      <w:r w:rsidR="00A828E0">
        <w:rPr>
          <w:b/>
          <w:caps/>
        </w:rPr>
        <w:t>south australia</w:t>
      </w:r>
      <w:r w:rsidRPr="0068395F">
        <w:rPr>
          <w:b/>
          <w:caps/>
        </w:rPr>
        <w:t xml:space="preserve"> </w:t>
      </w:r>
    </w:p>
    <w:p w14:paraId="695FEADA" w14:textId="77777777" w:rsidR="002D06F8" w:rsidRDefault="002D06F8" w:rsidP="002D06F8">
      <w:pPr>
        <w:spacing w:after="0"/>
      </w:pPr>
    </w:p>
    <w:p w14:paraId="1FC19CB1" w14:textId="77777777" w:rsidR="002D06F8" w:rsidRDefault="002D06F8" w:rsidP="002D06F8">
      <w:pPr>
        <w:rPr>
          <w:sz w:val="22"/>
          <w:szCs w:val="22"/>
        </w:rPr>
      </w:pPr>
      <w:r>
        <w:t xml:space="preserve">For services listed in the below tables, all provisions of the </w:t>
      </w:r>
      <w:r w:rsidRPr="004D56B2">
        <w:rPr>
          <w:i/>
        </w:rPr>
        <w:t>Health Insurance Act 1973</w:t>
      </w:r>
      <w:r>
        <w:t xml:space="preserve"> (the Act) and regulations made under the Act, </w:t>
      </w:r>
      <w:r>
        <w:rPr>
          <w:sz w:val="22"/>
          <w:szCs w:val="22"/>
        </w:rPr>
        <w:t>and the </w:t>
      </w:r>
      <w:r>
        <w:rPr>
          <w:i/>
          <w:iCs/>
          <w:sz w:val="22"/>
          <w:szCs w:val="22"/>
        </w:rPr>
        <w:t xml:space="preserve">National Health Act 1953 </w:t>
      </w:r>
      <w:r>
        <w:rPr>
          <w:sz w:val="22"/>
          <w:szCs w:val="22"/>
        </w:rPr>
        <w:t>and regulations made under the</w:t>
      </w:r>
      <w:r>
        <w:rPr>
          <w:i/>
          <w:iCs/>
          <w:sz w:val="22"/>
          <w:szCs w:val="22"/>
        </w:rPr>
        <w:t xml:space="preserve"> National Health Act 1953</w:t>
      </w:r>
      <w:r>
        <w:rPr>
          <w:sz w:val="22"/>
          <w:szCs w:val="22"/>
        </w:rPr>
        <w:t xml:space="preserve">, relating to medical services, professional services or items apply. </w:t>
      </w:r>
    </w:p>
    <w:p w14:paraId="61A4F091" w14:textId="77777777" w:rsidR="002D06F8" w:rsidRDefault="002D06F8" w:rsidP="002D06F8">
      <w:pPr>
        <w:rPr>
          <w:rStyle w:val="SubtleEmphasis"/>
          <w:rFonts w:cstheme="minorHAnsi"/>
          <w:b/>
          <w:bCs/>
          <w:i w:val="0"/>
          <w:iCs w:val="0"/>
          <w:color w:val="auto"/>
        </w:rPr>
      </w:pPr>
      <w:r w:rsidRPr="00E01BCC">
        <w:rPr>
          <w:rStyle w:val="SubtleEmphasis"/>
          <w:rFonts w:cstheme="minorHAnsi"/>
          <w:b/>
          <w:bCs/>
          <w:color w:val="auto"/>
        </w:rPr>
        <w:t xml:space="preserve">General Medical Services Table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91"/>
        <w:gridCol w:w="1093"/>
        <w:gridCol w:w="2883"/>
      </w:tblGrid>
      <w:tr w:rsidR="002D06F8" w:rsidRPr="001C127A" w14:paraId="498A74C3" w14:textId="77777777" w:rsidTr="00EB1E38">
        <w:trPr>
          <w:trHeight w:val="300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0FADC258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</w:t>
            </w:r>
          </w:p>
        </w:tc>
        <w:tc>
          <w:tcPr>
            <w:tcW w:w="0" w:type="auto"/>
            <w:shd w:val="clear" w:color="auto" w:fill="auto"/>
            <w:hideMark/>
          </w:tcPr>
          <w:p w14:paraId="18057161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Group Nam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B4DB0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Subgroup </w:t>
            </w:r>
          </w:p>
        </w:tc>
        <w:tc>
          <w:tcPr>
            <w:tcW w:w="2883" w:type="dxa"/>
            <w:shd w:val="clear" w:color="auto" w:fill="auto"/>
            <w:hideMark/>
          </w:tcPr>
          <w:p w14:paraId="2F401C4D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ubgroup Name</w:t>
            </w:r>
          </w:p>
        </w:tc>
      </w:tr>
      <w:tr w:rsidR="002D06F8" w:rsidRPr="001C127A" w14:paraId="280F7177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  <w:hideMark/>
          </w:tcPr>
          <w:p w14:paraId="5FAE3EEB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1 </w:t>
            </w:r>
          </w:p>
        </w:tc>
        <w:tc>
          <w:tcPr>
            <w:tcW w:w="8267" w:type="dxa"/>
            <w:gridSpan w:val="3"/>
            <w:shd w:val="clear" w:color="auto" w:fill="auto"/>
            <w:hideMark/>
          </w:tcPr>
          <w:p w14:paraId="3AB0B4A8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ttendances to which no other item applies </w:t>
            </w:r>
          </w:p>
        </w:tc>
      </w:tr>
      <w:tr w:rsidR="002D06F8" w:rsidRPr="001C127A" w14:paraId="56011BDF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380B34D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B6B7F58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ther non-referred attendances to which no other item applies</w:t>
            </w:r>
          </w:p>
        </w:tc>
      </w:tr>
      <w:tr w:rsidR="002D06F8" w:rsidRPr="001C127A" w14:paraId="287305D2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397301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A1D131C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longed attendances to which no other item applies</w:t>
            </w:r>
          </w:p>
        </w:tc>
      </w:tr>
      <w:tr w:rsidR="002D06F8" w:rsidRPr="001C127A" w14:paraId="1991F58E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5FB30B4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2C563C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roup Therapy</w:t>
            </w:r>
          </w:p>
        </w:tc>
      </w:tr>
      <w:tr w:rsidR="002D06F8" w:rsidRPr="001C127A" w14:paraId="44AD0433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F8612D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58D9C2C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cupuncture and non-specialist practitioner items</w:t>
            </w:r>
          </w:p>
        </w:tc>
      </w:tr>
      <w:tr w:rsidR="002D06F8" w:rsidRPr="001C127A" w14:paraId="7DD1835F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C86E58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E2147F0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Contact lenses – attendances </w:t>
            </w:r>
          </w:p>
        </w:tc>
      </w:tr>
      <w:tr w:rsidR="002D06F8" w:rsidRPr="001C127A" w14:paraId="3DDF8CE6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9A9D4C3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354236B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tometric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ttendances</w:t>
            </w:r>
          </w:p>
        </w:tc>
      </w:tr>
      <w:tr w:rsidR="002D06F8" w:rsidRPr="001C127A" w14:paraId="40A9D97B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442D22E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2A0DF79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rgent attendance after hours</w:t>
            </w:r>
          </w:p>
        </w:tc>
      </w:tr>
      <w:tr w:rsidR="002D06F8" w:rsidRPr="001C127A" w14:paraId="103E909C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4F092A2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DA4397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ealth assessments</w:t>
            </w:r>
          </w:p>
        </w:tc>
      </w:tr>
      <w:tr w:rsidR="002D06F8" w:rsidRPr="001C127A" w14:paraId="1D10DD40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4B3E717C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5948075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management plans, team care arrangements, multidisciplinary care plans</w:t>
            </w:r>
          </w:p>
        </w:tc>
      </w:tr>
      <w:tr w:rsidR="002D06F8" w:rsidRPr="001C127A" w14:paraId="66991987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2B04A470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C251B6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omiciliary and residential management plans</w:t>
            </w:r>
          </w:p>
        </w:tc>
      </w:tr>
      <w:tr w:rsidR="002D06F8" w:rsidRPr="001C127A" w14:paraId="40959856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1A754B7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0DC5AD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eneral Practitioner attendanc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ssociated with PIP incentive payments to which no other item applies</w:t>
            </w:r>
          </w:p>
        </w:tc>
      </w:tr>
      <w:tr w:rsidR="002D06F8" w:rsidRPr="001C127A" w14:paraId="7326C950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4601F7D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1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48E538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ther non-referred attendances associated with PIP incentive payments to which no other item applies</w:t>
            </w:r>
          </w:p>
        </w:tc>
      </w:tr>
      <w:tr w:rsidR="002D06F8" w:rsidRPr="001C127A" w14:paraId="7D37D0DA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206048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2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BE7F892" w14:textId="77777777" w:rsidR="002D06F8" w:rsidRPr="00B64C8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mental health treatment</w:t>
            </w:r>
          </w:p>
        </w:tc>
      </w:tr>
      <w:tr w:rsidR="002D06F8" w:rsidRPr="001C127A" w14:paraId="676D8C63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615436E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76CB118F" w14:textId="77777777" w:rsidR="002D06F8" w:rsidRPr="00B64C8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after-hours attendances to which no other item applies</w:t>
            </w:r>
          </w:p>
        </w:tc>
      </w:tr>
      <w:tr w:rsidR="002D06F8" w:rsidRPr="001C127A" w14:paraId="047FD75A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70AFB27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F5E6CC7" w14:textId="77777777" w:rsidR="002D06F8" w:rsidRPr="00B64C8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ther non-referred after-hours attendances to which no other item applies</w:t>
            </w:r>
          </w:p>
        </w:tc>
      </w:tr>
      <w:tr w:rsidR="002D06F8" w:rsidRPr="001C127A" w14:paraId="634726D8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7754EF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A644210" w14:textId="77777777" w:rsidR="002D06F8" w:rsidRPr="00B64C8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2D06F8" w:rsidRPr="001C127A" w14:paraId="086E30F9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3BAA0DC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5E04971" w14:textId="77777777" w:rsidR="002D06F8" w:rsidRPr="00B64C8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Medical practitioner (including General Practitioner, </w:t>
            </w:r>
            <w:proofErr w:type="gramStart"/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pecialist</w:t>
            </w:r>
            <w:proofErr w:type="gramEnd"/>
            <w:r w:rsidRPr="00B64C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or consultant physician) telehealth attendanc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*</w:t>
            </w:r>
          </w:p>
        </w:tc>
      </w:tr>
      <w:tr w:rsidR="002D06F8" w:rsidRPr="001C127A" w14:paraId="1709F2CA" w14:textId="77777777" w:rsidTr="00EB1E38">
        <w:trPr>
          <w:trHeight w:val="680"/>
        </w:trPr>
        <w:tc>
          <w:tcPr>
            <w:tcW w:w="0" w:type="auto"/>
            <w:shd w:val="clear" w:color="auto" w:fill="auto"/>
            <w:noWrap/>
          </w:tcPr>
          <w:p w14:paraId="0659676C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EE15F18" w14:textId="77777777" w:rsidR="002D06F8" w:rsidRPr="00B64C8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E37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rvices for patients in Residential Aged Care Facilities</w:t>
            </w:r>
          </w:p>
        </w:tc>
      </w:tr>
      <w:tr w:rsidR="002D06F8" w:rsidRPr="001C127A" w14:paraId="4153A2DA" w14:textId="77777777" w:rsidTr="00EB1E38">
        <w:trPr>
          <w:trHeight w:val="528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14:paraId="73B3E567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4291" w:type="dxa"/>
            <w:vMerge w:val="restart"/>
            <w:shd w:val="clear" w:color="auto" w:fill="auto"/>
            <w:hideMark/>
          </w:tcPr>
          <w:p w14:paraId="57749F32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Telehealth and phone services 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300C27E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  <w:hideMark/>
          </w:tcPr>
          <w:p w14:paraId="5D6330C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neral practice telehealth services </w:t>
            </w:r>
          </w:p>
        </w:tc>
      </w:tr>
      <w:tr w:rsidR="002D06F8" w:rsidRPr="001C127A" w14:paraId="1F4BE257" w14:textId="77777777" w:rsidTr="00EB1E38">
        <w:trPr>
          <w:trHeight w:val="53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409B6D7F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25C474FC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CC8A4D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  <w:hideMark/>
          </w:tcPr>
          <w:p w14:paraId="386895E9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neral pract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hone services </w:t>
            </w:r>
          </w:p>
        </w:tc>
      </w:tr>
      <w:tr w:rsidR="002D06F8" w:rsidRPr="001C127A" w14:paraId="28AD3E79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D36DD27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CCEE7D2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8A06E82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  <w:hideMark/>
          </w:tcPr>
          <w:p w14:paraId="2DBC379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Focussed psychological strategies telehealth services </w:t>
            </w:r>
          </w:p>
        </w:tc>
      </w:tr>
      <w:tr w:rsidR="002D06F8" w:rsidRPr="001C127A" w14:paraId="2AF604C0" w14:textId="77777777" w:rsidTr="00EB1E38">
        <w:trPr>
          <w:trHeight w:val="65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9427EA7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27018637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0086B2A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  <w:hideMark/>
          </w:tcPr>
          <w:p w14:paraId="4A7FFC11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ocussed psychological strategi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phone services </w:t>
            </w:r>
          </w:p>
        </w:tc>
      </w:tr>
      <w:tr w:rsidR="002D06F8" w:rsidRPr="001C127A" w14:paraId="6D80E0A4" w14:textId="77777777" w:rsidTr="00EB1E38">
        <w:trPr>
          <w:trHeight w:val="662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B210042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C13BAE4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1BF5B1A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  <w:hideMark/>
          </w:tcPr>
          <w:p w14:paraId="3BACC150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ealth a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sessments for Aboriginal and 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rres Strait Islander People - t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lehe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rvices </w:t>
            </w:r>
          </w:p>
        </w:tc>
      </w:tr>
      <w:tr w:rsidR="002D06F8" w:rsidRPr="001C127A" w14:paraId="33808B1C" w14:textId="77777777" w:rsidTr="00EB1E38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436F7D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4BCE4A6B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409D2DF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  <w:hideMark/>
          </w:tcPr>
          <w:p w14:paraId="47EB9359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anagement plans, team care arrangements and multidisciplinary care plans via telehealth attendance  </w:t>
            </w:r>
          </w:p>
        </w:tc>
      </w:tr>
      <w:tr w:rsidR="002D06F8" w:rsidRPr="001C127A" w14:paraId="5E043044" w14:textId="77777777" w:rsidTr="00EB1E38">
        <w:trPr>
          <w:trHeight w:val="9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565797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00F22207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4101ED0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  <w:hideMark/>
          </w:tcPr>
          <w:p w14:paraId="597AFB3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p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gnancy support counselling telehealth services </w:t>
            </w:r>
          </w:p>
        </w:tc>
      </w:tr>
      <w:tr w:rsidR="002D06F8" w:rsidRPr="001C127A" w14:paraId="5FD31294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61BC7EE3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75CB0AB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59F260AB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  <w:hideMark/>
          </w:tcPr>
          <w:p w14:paraId="42736413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p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gnancy support counselling phone services </w:t>
            </w:r>
          </w:p>
        </w:tc>
      </w:tr>
      <w:tr w:rsidR="002D06F8" w:rsidRPr="001C127A" w14:paraId="0EEE0620" w14:textId="77777777" w:rsidTr="00EB1E38">
        <w:trPr>
          <w:trHeight w:val="479"/>
        </w:trPr>
        <w:tc>
          <w:tcPr>
            <w:tcW w:w="988" w:type="dxa"/>
            <w:vMerge/>
            <w:shd w:val="clear" w:color="auto" w:fill="auto"/>
            <w:noWrap/>
          </w:tcPr>
          <w:p w14:paraId="3F7CA443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BB678C8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12444D5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883" w:type="dxa"/>
            <w:shd w:val="clear" w:color="auto" w:fill="auto"/>
          </w:tcPr>
          <w:p w14:paraId="61582E1D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F65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, Specialist and Consultant Physician Autism Service Telehealth Service</w:t>
            </w:r>
          </w:p>
        </w:tc>
      </w:tr>
      <w:tr w:rsidR="002D06F8" w:rsidRPr="001C127A" w14:paraId="7E1B379B" w14:textId="77777777" w:rsidTr="00EB1E38">
        <w:trPr>
          <w:trHeight w:val="479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C6DA93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60116D7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22D625F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2883" w:type="dxa"/>
            <w:shd w:val="clear" w:color="auto" w:fill="auto"/>
            <w:hideMark/>
          </w:tcPr>
          <w:p w14:paraId="0C7BA2A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 telehealth services </w:t>
            </w:r>
          </w:p>
        </w:tc>
      </w:tr>
      <w:tr w:rsidR="002D06F8" w:rsidRPr="001C127A" w14:paraId="20161BC5" w14:textId="77777777" w:rsidTr="00EB1E38">
        <w:trPr>
          <w:trHeight w:val="77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753120D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78C55807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5CEFDD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2883" w:type="dxa"/>
            <w:shd w:val="clear" w:color="auto" w:fill="auto"/>
            <w:hideMark/>
          </w:tcPr>
          <w:p w14:paraId="30ED7108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mental health treatment plan phone services </w:t>
            </w:r>
          </w:p>
        </w:tc>
      </w:tr>
      <w:tr w:rsidR="002D06F8" w:rsidRPr="001C127A" w14:paraId="6E551D4D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0B342292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6A1EF1E2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03269CE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2883" w:type="dxa"/>
            <w:shd w:val="clear" w:color="auto" w:fill="auto"/>
            <w:hideMark/>
          </w:tcPr>
          <w:p w14:paraId="6911E398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GP Eating Disorder Treatment and Manageme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lan telehea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2D06F8" w:rsidRPr="001C127A" w14:paraId="74F68A57" w14:textId="77777777" w:rsidTr="00EB1E38">
        <w:trPr>
          <w:trHeight w:val="524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2520011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2ED97800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7DD5A1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2883" w:type="dxa"/>
            <w:shd w:val="clear" w:color="auto" w:fill="auto"/>
            <w:hideMark/>
          </w:tcPr>
          <w:p w14:paraId="31D5DFC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- Eating Disorder Focussed Psyc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logical Strategies telehea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2D06F8" w:rsidRPr="001C127A" w14:paraId="209F0CB3" w14:textId="77777777" w:rsidTr="00EB1E38">
        <w:trPr>
          <w:trHeight w:val="546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31261C8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1E211055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757C4393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2883" w:type="dxa"/>
            <w:shd w:val="clear" w:color="auto" w:fill="auto"/>
            <w:hideMark/>
          </w:tcPr>
          <w:p w14:paraId="3B394F2C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- Eating Disorder Focu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d Psychological Strategies phone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2D06F8" w:rsidRPr="001C127A" w14:paraId="7985D878" w14:textId="77777777" w:rsidTr="00EB1E38">
        <w:trPr>
          <w:trHeight w:val="54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0B6EDF8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54D40CBF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5F9EA6E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2883" w:type="dxa"/>
            <w:shd w:val="clear" w:color="auto" w:fill="auto"/>
            <w:hideMark/>
          </w:tcPr>
          <w:p w14:paraId="3FA35F2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 Other Medical Practitioner urgent after-hours service in unsociable hours telehealth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2D06F8" w:rsidRPr="001C127A" w14:paraId="34E1CA6C" w14:textId="77777777" w:rsidTr="00EB1E38">
        <w:trPr>
          <w:trHeight w:val="718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1ECE5F1E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6E23CE8C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6EB7CA17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2883" w:type="dxa"/>
            <w:shd w:val="clear" w:color="auto" w:fill="auto"/>
            <w:hideMark/>
          </w:tcPr>
          <w:p w14:paraId="1BD0D0A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 Other Medical Practitioner - urgent after h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u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service in unsociable hours phone s</w:t>
            </w:r>
            <w:r w:rsidRPr="001C12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rvi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</w:t>
            </w:r>
          </w:p>
        </w:tc>
      </w:tr>
      <w:tr w:rsidR="002D06F8" w:rsidRPr="001C127A" w14:paraId="3A663516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  <w:hideMark/>
          </w:tcPr>
          <w:p w14:paraId="551F61B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  <w:hideMark/>
          </w:tcPr>
          <w:p w14:paraId="2FF439BE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14:paraId="4757F17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0</w:t>
            </w:r>
          </w:p>
        </w:tc>
        <w:tc>
          <w:tcPr>
            <w:tcW w:w="2883" w:type="dxa"/>
            <w:shd w:val="clear" w:color="auto" w:fill="auto"/>
            <w:hideMark/>
          </w:tcPr>
          <w:p w14:paraId="13D701A1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P Blood borne viruses, sexual or reproductive health consultation telehealth service</w:t>
            </w:r>
          </w:p>
        </w:tc>
      </w:tr>
      <w:tr w:rsidR="002D06F8" w:rsidRPr="001C127A" w14:paraId="75676393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E0F5E49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EA119CC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DB37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focussed psychological strategies</w:t>
            </w:r>
          </w:p>
        </w:tc>
      </w:tr>
      <w:tr w:rsidR="002D06F8" w:rsidRPr="001C127A" w14:paraId="1D64889B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A63EEA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6C70DAE" w14:textId="77777777" w:rsidR="002D06F8" w:rsidRPr="00DB37C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DB37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ental health planning for care recipients of a residential aged care facility</w:t>
            </w:r>
          </w:p>
        </w:tc>
      </w:tr>
      <w:tr w:rsidR="002D06F8" w:rsidRPr="001C127A" w14:paraId="736E822A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34D9653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43 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30CF70E" w14:textId="77777777" w:rsidR="002D06F8" w:rsidRPr="00DB37C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are recipient of a Residential Aged Care Facility planning and contribution items</w:t>
            </w:r>
          </w:p>
        </w:tc>
      </w:tr>
      <w:tr w:rsidR="002D06F8" w:rsidRPr="001C127A" w14:paraId="7F7D92A0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71847A4B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0232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25484F6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0232C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icotine and Smoking Cessation Counselling</w:t>
            </w:r>
          </w:p>
        </w:tc>
      </w:tr>
      <w:tr w:rsidR="002D06F8" w:rsidRPr="001C127A" w14:paraId="63C0914B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F6F0C5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239856E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bulk-billed services</w:t>
            </w:r>
          </w:p>
        </w:tc>
      </w:tr>
      <w:tr w:rsidR="002D06F8" w:rsidRPr="001C127A" w14:paraId="2FA9BB90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D92DD4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3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63F2636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services</w:t>
            </w:r>
          </w:p>
        </w:tc>
      </w:tr>
      <w:tr w:rsidR="002D06F8" w:rsidRPr="001C127A" w14:paraId="00001658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D8D43E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F72BE6C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cal therapy services</w:t>
            </w:r>
          </w:p>
        </w:tc>
      </w:tr>
      <w:tr w:rsidR="002D06F8" w:rsidRPr="001C127A" w14:paraId="7287D06C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E65F10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7DC8930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Focussed psychological strategies</w:t>
            </w:r>
          </w:p>
        </w:tc>
      </w:tr>
      <w:tr w:rsidR="002D06F8" w:rsidRPr="001C127A" w14:paraId="32A96565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F53C53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2BC15367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</w:t>
            </w:r>
          </w:p>
        </w:tc>
      </w:tr>
      <w:tr w:rsidR="002D06F8" w:rsidRPr="001C127A" w14:paraId="735C8F7C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7A3986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4A1A708C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group services</w:t>
            </w:r>
          </w:p>
        </w:tc>
      </w:tr>
      <w:tr w:rsidR="002D06F8" w:rsidRPr="001C127A" w14:paraId="7D238808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40F9861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F9974D3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utism, pervasive developmental </w:t>
            </w:r>
            <w:proofErr w:type="gramStart"/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sorder</w:t>
            </w:r>
            <w:proofErr w:type="gramEnd"/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disability services</w:t>
            </w:r>
          </w:p>
        </w:tc>
      </w:tr>
      <w:tr w:rsidR="002D06F8" w:rsidRPr="001C127A" w14:paraId="799D1293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726A2C0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03E85BB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services for Indigenous Australians who have had a health check</w:t>
            </w:r>
          </w:p>
        </w:tc>
      </w:tr>
      <w:tr w:rsidR="002D06F8" w:rsidRPr="001C127A" w14:paraId="509464CB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9DE81B9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082362DD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rvices provided by a Practice Nurse or Aboriginal and Torres Strait Islander health practitioner on behalf of a medical practitioner</w:t>
            </w:r>
          </w:p>
        </w:tc>
      </w:tr>
      <w:tr w:rsidR="002D06F8" w:rsidRPr="001C127A" w14:paraId="20438B8E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67EB9589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4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3D4A826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s</w:t>
            </w:r>
          </w:p>
        </w:tc>
      </w:tr>
      <w:tr w:rsidR="002D06F8" w:rsidRPr="001C127A" w14:paraId="4BA52FEC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A4D809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1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A4A9E3B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agnostic audiology services</w:t>
            </w:r>
          </w:p>
        </w:tc>
      </w:tr>
      <w:tr w:rsidR="002D06F8" w:rsidRPr="001C127A" w14:paraId="7E5A72AD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1B2C5F8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05A96DE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ting Disorder services</w:t>
            </w:r>
          </w:p>
        </w:tc>
      </w:tr>
      <w:tr w:rsidR="002D06F8" w:rsidRPr="001C127A" w14:paraId="1B8134D4" w14:textId="77777777" w:rsidTr="00EB1E38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6EEE413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8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4549E507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7F51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telehealth services</w:t>
            </w:r>
          </w:p>
        </w:tc>
        <w:tc>
          <w:tcPr>
            <w:tcW w:w="1093" w:type="dxa"/>
            <w:shd w:val="clear" w:color="auto" w:fill="auto"/>
          </w:tcPr>
          <w:p w14:paraId="3EE420F9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shd w:val="clear" w:color="auto" w:fill="auto"/>
          </w:tcPr>
          <w:p w14:paraId="50D1CBB8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cal therapies telehealth services</w:t>
            </w:r>
          </w:p>
        </w:tc>
      </w:tr>
      <w:tr w:rsidR="002D06F8" w:rsidRPr="001C127A" w14:paraId="50B3CC9A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6D45A7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B9F82F0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16F06C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shd w:val="clear" w:color="auto" w:fill="auto"/>
          </w:tcPr>
          <w:p w14:paraId="6B630496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st focussed psychological strategies telehealth services</w:t>
            </w:r>
          </w:p>
        </w:tc>
      </w:tr>
      <w:tr w:rsidR="002D06F8" w:rsidRPr="001C127A" w14:paraId="7875BD5C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CBD0F2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BFC2C62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43F68D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2883" w:type="dxa"/>
            <w:shd w:val="clear" w:color="auto" w:fill="auto"/>
          </w:tcPr>
          <w:p w14:paraId="7FA5031F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ccupational therapist focussed psychological strategies telehealth services</w:t>
            </w:r>
          </w:p>
        </w:tc>
      </w:tr>
      <w:tr w:rsidR="002D06F8" w:rsidRPr="001C127A" w14:paraId="1762DD5E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57EE716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18237F0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BA8EE1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2883" w:type="dxa"/>
            <w:shd w:val="clear" w:color="auto" w:fill="auto"/>
          </w:tcPr>
          <w:p w14:paraId="0AC3DF86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ocial worker focussed psychological strategies telehealth services</w:t>
            </w:r>
          </w:p>
        </w:tc>
      </w:tr>
      <w:tr w:rsidR="002D06F8" w:rsidRPr="001C127A" w14:paraId="0744EB74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6D30FC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A111AB6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D3A94A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883" w:type="dxa"/>
            <w:shd w:val="clear" w:color="auto" w:fill="auto"/>
          </w:tcPr>
          <w:p w14:paraId="7B65B104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 telehealth services</w:t>
            </w:r>
          </w:p>
        </w:tc>
      </w:tr>
      <w:tr w:rsidR="002D06F8" w:rsidRPr="001C127A" w14:paraId="1C7743B3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7A09847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A2D07A7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0C8B73E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shd w:val="clear" w:color="auto" w:fill="auto"/>
          </w:tcPr>
          <w:p w14:paraId="5CEA1D6A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cal therapies phone services</w:t>
            </w:r>
          </w:p>
        </w:tc>
      </w:tr>
      <w:tr w:rsidR="002D06F8" w:rsidRPr="001C127A" w14:paraId="5168C475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66CFBD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E069B29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E7B39E1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883" w:type="dxa"/>
            <w:shd w:val="clear" w:color="auto" w:fill="auto"/>
          </w:tcPr>
          <w:p w14:paraId="7868393D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sychologist focussed psychological strategies phone service</w:t>
            </w:r>
          </w:p>
        </w:tc>
      </w:tr>
      <w:tr w:rsidR="002D06F8" w:rsidRPr="001C127A" w14:paraId="2DD37114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B459A8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78467865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285B9D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883" w:type="dxa"/>
            <w:shd w:val="clear" w:color="auto" w:fill="auto"/>
          </w:tcPr>
          <w:p w14:paraId="1F3776C0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ccupational therapist focussed psychological strategies phone services</w:t>
            </w:r>
          </w:p>
        </w:tc>
      </w:tr>
      <w:tr w:rsidR="002D06F8" w:rsidRPr="001C127A" w14:paraId="134E786D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3A5D120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B548FB1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61955A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2883" w:type="dxa"/>
            <w:shd w:val="clear" w:color="auto" w:fill="auto"/>
          </w:tcPr>
          <w:p w14:paraId="74F9195A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ocial worker focussed psychological strategies phone services</w:t>
            </w:r>
          </w:p>
        </w:tc>
      </w:tr>
      <w:tr w:rsidR="002D06F8" w:rsidRPr="001C127A" w14:paraId="5F61EA1D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46EA24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63542581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E2FAA0B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2883" w:type="dxa"/>
            <w:shd w:val="clear" w:color="auto" w:fill="auto"/>
          </w:tcPr>
          <w:p w14:paraId="759B3C36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rse practitioner phone services</w:t>
            </w:r>
          </w:p>
        </w:tc>
      </w:tr>
      <w:tr w:rsidR="002D06F8" w:rsidRPr="001C127A" w14:paraId="0134E1EF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4A5F362C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41AE1571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4E7979A0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2883" w:type="dxa"/>
            <w:shd w:val="clear" w:color="auto" w:fill="auto"/>
          </w:tcPr>
          <w:p w14:paraId="253BC658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allied health telehealth services</w:t>
            </w:r>
          </w:p>
        </w:tc>
      </w:tr>
      <w:tr w:rsidR="002D06F8" w:rsidRPr="001C127A" w14:paraId="32845C3C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4CC37A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97F2955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6E615AE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2883" w:type="dxa"/>
            <w:shd w:val="clear" w:color="auto" w:fill="auto"/>
          </w:tcPr>
          <w:p w14:paraId="27E90C2A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allied health phone services</w:t>
            </w:r>
          </w:p>
        </w:tc>
      </w:tr>
      <w:tr w:rsidR="002D06F8" w:rsidRPr="001C127A" w14:paraId="644B3F2E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AD32D63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3280DC4C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4902555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2883" w:type="dxa"/>
            <w:shd w:val="clear" w:color="auto" w:fill="auto"/>
          </w:tcPr>
          <w:p w14:paraId="78F4D98F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 telehealth services</w:t>
            </w:r>
          </w:p>
        </w:tc>
      </w:tr>
      <w:tr w:rsidR="002D06F8" w:rsidRPr="001C127A" w14:paraId="17F198CF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5C3A7D8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E0AE508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73013C65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2883" w:type="dxa"/>
            <w:shd w:val="clear" w:color="auto" w:fill="auto"/>
          </w:tcPr>
          <w:p w14:paraId="1176DC64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egnancy support counselling phone services</w:t>
            </w:r>
          </w:p>
        </w:tc>
      </w:tr>
      <w:tr w:rsidR="002D06F8" w:rsidRPr="001C127A" w14:paraId="5A7E0675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A8004A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C406BFE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E7BAE8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2883" w:type="dxa"/>
            <w:shd w:val="clear" w:color="auto" w:fill="auto"/>
          </w:tcPr>
          <w:p w14:paraId="09E2BD1F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utism, pervasive developmental </w:t>
            </w:r>
            <w:proofErr w:type="gramStart"/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sorder</w:t>
            </w:r>
            <w:proofErr w:type="gramEnd"/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disability telehealth services</w:t>
            </w:r>
          </w:p>
        </w:tc>
      </w:tr>
      <w:tr w:rsidR="002D06F8" w:rsidRPr="001C127A" w14:paraId="29EAD416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2FCA9930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A638262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68DA911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2883" w:type="dxa"/>
            <w:shd w:val="clear" w:color="auto" w:fill="auto"/>
          </w:tcPr>
          <w:p w14:paraId="239BC53F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Autism, pervasive developmental </w:t>
            </w:r>
            <w:proofErr w:type="gramStart"/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sorder</w:t>
            </w:r>
            <w:proofErr w:type="gramEnd"/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and disability phone services</w:t>
            </w:r>
          </w:p>
        </w:tc>
      </w:tr>
      <w:tr w:rsidR="002D06F8" w:rsidRPr="001C127A" w14:paraId="5ED34FBE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0D70D6F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452B3311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552E18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2883" w:type="dxa"/>
            <w:shd w:val="clear" w:color="auto" w:fill="auto"/>
          </w:tcPr>
          <w:p w14:paraId="77A3B7E9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elehealth attendance to person of Aboriginal and Torres Strait Islander descent</w:t>
            </w:r>
          </w:p>
        </w:tc>
      </w:tr>
      <w:tr w:rsidR="002D06F8" w:rsidRPr="001C127A" w14:paraId="27106C49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6BA70DA7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2C3B383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28CA552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2883" w:type="dxa"/>
            <w:shd w:val="clear" w:color="auto" w:fill="auto"/>
          </w:tcPr>
          <w:p w14:paraId="753255BF" w14:textId="77777777" w:rsidR="002D06F8" w:rsidRPr="00AB35AF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hone attendance to person of Aboriginal and Torres Strait Islander descent</w:t>
            </w:r>
          </w:p>
        </w:tc>
      </w:tr>
      <w:tr w:rsidR="002D06F8" w:rsidRPr="001C127A" w14:paraId="3F731127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C16F593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57D7E610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0A1CF9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2883" w:type="dxa"/>
            <w:shd w:val="clear" w:color="auto" w:fill="auto"/>
          </w:tcPr>
          <w:p w14:paraId="2AA60DFB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Follow up service provided by a practice nurse or Aboriginal and Torres Strait Islander health practitioner – Telehealth Services</w:t>
            </w:r>
          </w:p>
        </w:tc>
      </w:tr>
      <w:tr w:rsidR="002D06F8" w:rsidRPr="001C127A" w14:paraId="57C4251B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3C65DD2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2AE144A2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1F12C82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2883" w:type="dxa"/>
            <w:shd w:val="clear" w:color="auto" w:fill="auto"/>
          </w:tcPr>
          <w:p w14:paraId="2E965192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AB35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Allied health, group dietetics telehealth services</w:t>
            </w:r>
          </w:p>
        </w:tc>
      </w:tr>
      <w:tr w:rsidR="002D06F8" w:rsidRPr="001C127A" w14:paraId="706470C4" w14:textId="77777777" w:rsidTr="00EB1E38">
        <w:trPr>
          <w:trHeight w:val="600"/>
        </w:trPr>
        <w:tc>
          <w:tcPr>
            <w:tcW w:w="988" w:type="dxa"/>
            <w:vMerge/>
            <w:shd w:val="clear" w:color="auto" w:fill="auto"/>
            <w:noWrap/>
          </w:tcPr>
          <w:p w14:paraId="1AD05933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45FAAB94" w14:textId="77777777" w:rsidR="002D06F8" w:rsidRPr="007F519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</w:tcPr>
          <w:p w14:paraId="3C95337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2883" w:type="dxa"/>
            <w:shd w:val="clear" w:color="auto" w:fill="auto"/>
          </w:tcPr>
          <w:p w14:paraId="42E543BD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F2F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Allied health, group dietetics phone</w:t>
            </w:r>
          </w:p>
        </w:tc>
      </w:tr>
      <w:tr w:rsidR="002D06F8" w:rsidRPr="001C127A" w14:paraId="38D97A69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846F781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5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591E3B6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psychological therapy services</w:t>
            </w:r>
          </w:p>
        </w:tc>
      </w:tr>
      <w:tr w:rsidR="002D06F8" w:rsidRPr="001C127A" w14:paraId="6FB83921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A39D7F4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6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681E5BE4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focussed psychological strategies (allied mental health)</w:t>
            </w:r>
          </w:p>
        </w:tc>
      </w:tr>
      <w:tr w:rsidR="002D06F8" w:rsidRPr="001C127A" w14:paraId="7F269B10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974982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7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58FD0E9E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itial psychological therapy services</w:t>
            </w:r>
          </w:p>
        </w:tc>
      </w:tr>
      <w:tr w:rsidR="002D06F8" w:rsidRPr="001C127A" w14:paraId="126ABFC9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0717A296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8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0C50C04" w14:textId="77777777" w:rsidR="002D06F8" w:rsidRPr="003B4EE1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itial focussed psychological strategies (allied mental health)</w:t>
            </w:r>
          </w:p>
        </w:tc>
      </w:tr>
      <w:tr w:rsidR="002D06F8" w:rsidRPr="001C127A" w14:paraId="58520617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244C3CB1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29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BC10E65" w14:textId="77777777" w:rsidR="002D06F8" w:rsidRPr="00377693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ditional allied health services</w:t>
            </w:r>
          </w:p>
        </w:tc>
      </w:tr>
      <w:tr w:rsidR="002D06F8" w:rsidRPr="001C127A" w14:paraId="30DDD699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5DC0928B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30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FC2D7CE" w14:textId="77777777" w:rsidR="002D06F8" w:rsidRPr="00377693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services for Indigenous Australians in RACF</w:t>
            </w:r>
          </w:p>
        </w:tc>
      </w:tr>
      <w:tr w:rsidR="002D06F8" w:rsidRPr="001C127A" w14:paraId="2C18BDE3" w14:textId="77777777" w:rsidTr="00EB1E38">
        <w:trPr>
          <w:trHeight w:val="600"/>
        </w:trPr>
        <w:tc>
          <w:tcPr>
            <w:tcW w:w="988" w:type="dxa"/>
            <w:shd w:val="clear" w:color="auto" w:fill="auto"/>
            <w:noWrap/>
          </w:tcPr>
          <w:p w14:paraId="497E807A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31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15139A72" w14:textId="77777777" w:rsidR="002D06F8" w:rsidRPr="00377693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ied health group services in RACF</w:t>
            </w:r>
          </w:p>
        </w:tc>
      </w:tr>
      <w:tr w:rsidR="002D06F8" w:rsidRPr="001C127A" w14:paraId="1472DE58" w14:textId="77777777" w:rsidTr="00EB1E38">
        <w:trPr>
          <w:trHeight w:val="600"/>
        </w:trPr>
        <w:tc>
          <w:tcPr>
            <w:tcW w:w="988" w:type="dxa"/>
            <w:vMerge w:val="restart"/>
            <w:shd w:val="clear" w:color="auto" w:fill="auto"/>
            <w:noWrap/>
          </w:tcPr>
          <w:p w14:paraId="4C39895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4291" w:type="dxa"/>
            <w:vMerge w:val="restart"/>
            <w:shd w:val="clear" w:color="auto" w:fill="auto"/>
          </w:tcPr>
          <w:p w14:paraId="56562984" w14:textId="77777777" w:rsidR="002D06F8" w:rsidRPr="00377693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1093" w:type="dxa"/>
            <w:shd w:val="clear" w:color="auto" w:fill="auto"/>
            <w:noWrap/>
          </w:tcPr>
          <w:p w14:paraId="42838A2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584599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eurology</w:t>
            </w:r>
          </w:p>
        </w:tc>
      </w:tr>
      <w:tr w:rsidR="002D06F8" w:rsidRPr="001C127A" w14:paraId="7F9446BE" w14:textId="77777777" w:rsidTr="00EB1E38">
        <w:trPr>
          <w:trHeight w:val="652"/>
        </w:trPr>
        <w:tc>
          <w:tcPr>
            <w:tcW w:w="988" w:type="dxa"/>
            <w:vMerge/>
            <w:shd w:val="clear" w:color="auto" w:fill="auto"/>
            <w:noWrap/>
          </w:tcPr>
          <w:p w14:paraId="15C88EB1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4A16E308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6B1095B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4CE904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phthalmology</w:t>
            </w:r>
          </w:p>
        </w:tc>
      </w:tr>
      <w:tr w:rsidR="002D06F8" w:rsidRPr="001C127A" w14:paraId="19252D70" w14:textId="77777777" w:rsidTr="00EB1E38">
        <w:trPr>
          <w:trHeight w:val="662"/>
        </w:trPr>
        <w:tc>
          <w:tcPr>
            <w:tcW w:w="988" w:type="dxa"/>
            <w:vMerge/>
            <w:shd w:val="clear" w:color="auto" w:fill="auto"/>
            <w:noWrap/>
          </w:tcPr>
          <w:p w14:paraId="766AF6CF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008B52EC" w14:textId="77777777" w:rsidR="002D06F8" w:rsidRPr="001C127A" w:rsidRDefault="002D06F8" w:rsidP="00EB1E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7BF8D49D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0183A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Vascular</w:t>
            </w:r>
          </w:p>
        </w:tc>
      </w:tr>
      <w:tr w:rsidR="002D06F8" w:rsidRPr="001C127A" w14:paraId="5220A132" w14:textId="77777777" w:rsidTr="00EB1E38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424CCDE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91" w:type="dxa"/>
            <w:vMerge/>
            <w:shd w:val="clear" w:color="auto" w:fill="auto"/>
          </w:tcPr>
          <w:p w14:paraId="1783AA7A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312FCD7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E9D1C1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astroenterology and colorectal</w:t>
            </w:r>
          </w:p>
        </w:tc>
      </w:tr>
      <w:tr w:rsidR="002D06F8" w:rsidRPr="001C127A" w14:paraId="7838E011" w14:textId="77777777" w:rsidTr="00EB1E38">
        <w:trPr>
          <w:trHeight w:val="900"/>
        </w:trPr>
        <w:tc>
          <w:tcPr>
            <w:tcW w:w="988" w:type="dxa"/>
            <w:vMerge/>
            <w:shd w:val="clear" w:color="auto" w:fill="auto"/>
            <w:noWrap/>
          </w:tcPr>
          <w:p w14:paraId="48D4CAF6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bookmarkStart w:id="1" w:name="_Hlk106614104"/>
          </w:p>
        </w:tc>
        <w:tc>
          <w:tcPr>
            <w:tcW w:w="4291" w:type="dxa"/>
            <w:vMerge/>
            <w:shd w:val="clear" w:color="auto" w:fill="auto"/>
          </w:tcPr>
          <w:p w14:paraId="267B2A5E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14:paraId="5E151A4F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9F3172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776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ito/urinary physiological investigations</w:t>
            </w:r>
          </w:p>
        </w:tc>
      </w:tr>
      <w:bookmarkEnd w:id="1"/>
      <w:tr w:rsidR="002D06F8" w:rsidRPr="001C127A" w14:paraId="606C71CA" w14:textId="77777777" w:rsidTr="00EB1E38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38F8DD78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2</w:t>
            </w:r>
          </w:p>
        </w:tc>
        <w:tc>
          <w:tcPr>
            <w:tcW w:w="8267" w:type="dxa"/>
            <w:gridSpan w:val="3"/>
            <w:shd w:val="clear" w:color="auto" w:fill="auto"/>
          </w:tcPr>
          <w:p w14:paraId="3E5510A5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3B4E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uclear medicine (non-imaging)</w:t>
            </w:r>
          </w:p>
        </w:tc>
      </w:tr>
      <w:tr w:rsidR="002D06F8" w14:paraId="37A0F49D" w14:textId="77777777" w:rsidTr="00EB1E38">
        <w:trPr>
          <w:trHeight w:val="900"/>
        </w:trPr>
        <w:tc>
          <w:tcPr>
            <w:tcW w:w="988" w:type="dxa"/>
            <w:shd w:val="clear" w:color="auto" w:fill="auto"/>
            <w:noWrap/>
          </w:tcPr>
          <w:p w14:paraId="3B56492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0E675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6CD6046C" w14:textId="77777777" w:rsidR="002D06F8" w:rsidRPr="001C127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748F0E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astroenterology</w:t>
            </w:r>
          </w:p>
        </w:tc>
      </w:tr>
    </w:tbl>
    <w:p w14:paraId="34D4ED6C" w14:textId="77777777" w:rsidR="002D06F8" w:rsidRDefault="002D06F8" w:rsidP="002D06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* Note: Claims under any item Group A30 in the General Medical Services Table may only be exempt from Subsection 19(2) of th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HIA </w:t>
      </w:r>
      <w:r w:rsidRPr="0089399C">
        <w:rPr>
          <w:rFonts w:asciiTheme="minorHAnsi" w:hAnsiTheme="minorHAnsi" w:cstheme="minorHAnsi"/>
          <w:i/>
          <w:iCs/>
          <w:sz w:val="22"/>
          <w:szCs w:val="22"/>
        </w:rPr>
        <w:t>1973</w:t>
      </w:r>
      <w:r>
        <w:rPr>
          <w:rFonts w:asciiTheme="minorHAnsi" w:hAnsiTheme="minorHAnsi" w:cstheme="minorHAnsi"/>
          <w:sz w:val="22"/>
          <w:szCs w:val="22"/>
        </w:rPr>
        <w:t xml:space="preserve"> when the services are claimed by a General Practitioner. </w:t>
      </w:r>
    </w:p>
    <w:p w14:paraId="67A51F86" w14:textId="77777777" w:rsidR="002D06F8" w:rsidRDefault="002D06F8" w:rsidP="002D06F8">
      <w:pPr>
        <w:shd w:val="clear" w:color="auto" w:fill="FFFFFF"/>
        <w:spacing w:line="235" w:lineRule="atLeast"/>
        <w:rPr>
          <w:rFonts w:eastAsia="Times New Roman" w:cstheme="minorHAnsi"/>
          <w:b/>
          <w:bCs/>
          <w:i/>
          <w:iCs/>
          <w:color w:val="000000"/>
          <w:lang w:eastAsia="en-AU"/>
        </w:rPr>
      </w:pPr>
    </w:p>
    <w:p w14:paraId="44B748F9" w14:textId="77777777" w:rsidR="002D06F8" w:rsidRPr="00FF1888" w:rsidRDefault="002D06F8" w:rsidP="002D06F8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i/>
          <w:iCs/>
          <w:color w:val="000000"/>
          <w:lang w:eastAsia="en-AU"/>
        </w:rPr>
      </w:pPr>
      <w:r w:rsidRPr="00FF1888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n-AU"/>
        </w:rPr>
        <w:t>General Medical Services Table – permitted item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645"/>
        <w:gridCol w:w="1559"/>
        <w:gridCol w:w="3059"/>
      </w:tblGrid>
      <w:tr w:rsidR="002D06F8" w14:paraId="75C046D9" w14:textId="77777777" w:rsidTr="00EB1E38">
        <w:trPr>
          <w:trHeight w:val="249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774482" w14:textId="77777777" w:rsidR="002D06F8" w:rsidRPr="00FF1888" w:rsidRDefault="002D06F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88C1713" w14:textId="77777777" w:rsidR="002D06F8" w:rsidRPr="00FF1888" w:rsidRDefault="002D06F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roup Name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5E2AA9" w14:textId="77777777" w:rsidR="002D06F8" w:rsidRPr="00FF1888" w:rsidRDefault="002D06F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Items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49791C6" w14:textId="77777777" w:rsidR="002D06F8" w:rsidRPr="00FF1888" w:rsidRDefault="002D06F8" w:rsidP="00EB1E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188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Item overview </w:t>
            </w:r>
          </w:p>
        </w:tc>
      </w:tr>
      <w:tr w:rsidR="002D06F8" w14:paraId="4FBB3DC5" w14:textId="77777777" w:rsidTr="00EB1E38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C6ADEA7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29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EC9531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Early intervention services for children with autism, pervasive developmental </w:t>
            </w:r>
            <w:proofErr w:type="gramStart"/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sorder</w:t>
            </w:r>
            <w:proofErr w:type="gramEnd"/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or disability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12461A0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BC21563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rofessional attendance by a general practitioner for assessment, diagnosis and preparation of a treatment and management plan for a patient with an eligible disability.</w:t>
            </w:r>
          </w:p>
        </w:tc>
      </w:tr>
      <w:tr w:rsidR="002D06F8" w14:paraId="21AAA97B" w14:textId="77777777" w:rsidTr="00EB1E38">
        <w:trPr>
          <w:trHeight w:val="487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3DA15B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36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640464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ting disorder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8092C1F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0250-90257, 90264, 90265, 90271-9028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EE7927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Eating disorder services provided by General Practitioners or Medical Practitioners</w:t>
            </w:r>
          </w:p>
        </w:tc>
      </w:tr>
      <w:tr w:rsidR="002D06F8" w14:paraId="3588A9C5" w14:textId="77777777" w:rsidTr="00EB1E38">
        <w:trPr>
          <w:trHeight w:val="348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B34A522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0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DAFCDD7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VID-19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C786554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170, 92171, 9217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323B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7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D43882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tioner and Other Medical Practitioner items</w:t>
            </w:r>
          </w:p>
        </w:tc>
      </w:tr>
      <w:tr w:rsidR="002D06F8" w14:paraId="4CF729DC" w14:textId="77777777" w:rsidTr="00EB1E38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E5BC89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4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7EC908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8F31C04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625, 93627, 93635, 93637, 93645, 93647, 93654, 936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66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366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66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9E5A8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66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1866C57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General Practice Attendance for Assessing Patient Suitability for a COVID-19 Vaccine</w:t>
            </w:r>
          </w:p>
        </w:tc>
      </w:tr>
      <w:tr w:rsidR="002D06F8" w14:paraId="477FCC47" w14:textId="77777777" w:rsidTr="00EB1E38">
        <w:trPr>
          <w:trHeight w:val="73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10DB842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662A5ED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diagnostic procedures and investig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18448CB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1300-11318, 11330, 11333-11339, 11503-11507, 11512, 11707, 12000-12004, 12012-12024, 12200, 12306-1232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E96976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n-referred services only</w:t>
            </w:r>
          </w:p>
        </w:tc>
      </w:tr>
      <w:tr w:rsidR="002D06F8" w14:paraId="3B215366" w14:textId="77777777" w:rsidTr="00EB1E38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CC95AA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1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965461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dwifery servic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52FDADD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2100-82115, 82130-8215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EC3104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dwifery items</w:t>
            </w:r>
          </w:p>
        </w:tc>
      </w:tr>
      <w:tr w:rsidR="002D06F8" w14:paraId="6F73E251" w14:textId="77777777" w:rsidTr="00EB1E38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8894E18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685A0A0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scellaneous therapeutic procedure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6FCC8E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3105-131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07206E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aemodialysis provided by a registered nurse, Aboriginal health worker or Aboriginal and Torres Strait Islander health practitioner in a very remote location.</w:t>
            </w:r>
          </w:p>
        </w:tc>
      </w:tr>
      <w:tr w:rsidR="002D06F8" w14:paraId="514BBC98" w14:textId="77777777" w:rsidTr="00EB1E38">
        <w:trPr>
          <w:trHeight w:val="514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BBE2CC5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4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9C85868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bstetric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5F47BA0" w14:textId="77777777" w:rsidR="002D06F8" w:rsidRPr="001C500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16400, 16406-16500, 16502-16591, 91850, </w:t>
            </w:r>
            <w:r w:rsidRPr="006346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91855, 91851, </w:t>
            </w:r>
            <w:r w:rsidRPr="006346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91856, 91852, 91857, 91853, 91858, 91855</w:t>
            </w: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F378DE7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lastRenderedPageBreak/>
              <w:t>Antenatal and postnatal attendances</w:t>
            </w:r>
          </w:p>
        </w:tc>
      </w:tr>
      <w:tr w:rsidR="002D06F8" w14:paraId="7F6D8397" w14:textId="77777777" w:rsidTr="00EB1E38">
        <w:trPr>
          <w:trHeight w:val="732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18EFFB7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5F4E9EB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urgical oper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FBEBF6D" w14:textId="77777777" w:rsidR="002D06F8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30001-30006, 30010, 30023, 30026-30055, 30061-30072, 30187, 30189, 30192-30219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015, 47042, 47057, 47069, 47301, 47348, </w:t>
            </w:r>
          </w:p>
          <w:p w14:paraId="33C29762" w14:textId="77777777" w:rsidR="002D06F8" w:rsidRPr="001C500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47354, 47361, 47387, 47423, 47444, 47453, 47462, 47466. 47471, 47543, </w:t>
            </w: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7561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579,</w:t>
            </w: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595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663, 47735,</w:t>
            </w:r>
            <w:r w:rsidRPr="001C50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47904-479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B365BD3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inor surgical procedures</w:t>
            </w:r>
          </w:p>
        </w:tc>
      </w:tr>
      <w:tr w:rsidR="002D06F8" w14:paraId="2CB9F5ED" w14:textId="77777777" w:rsidTr="00EB1E38">
        <w:trPr>
          <w:trHeight w:val="31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75E452C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O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69072A3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Consultation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E8AC642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1700- 51703, 54001-5400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CE4B329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ental practitioner attendances</w:t>
            </w:r>
          </w:p>
        </w:tc>
      </w:tr>
    </w:tbl>
    <w:p w14:paraId="751C4A41" w14:textId="77777777" w:rsidR="002D06F8" w:rsidRDefault="002D06F8" w:rsidP="002D06F8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14:paraId="5959928D" w14:textId="77777777" w:rsidR="002D06F8" w:rsidRDefault="002D06F8" w:rsidP="002D06F8">
      <w:pPr>
        <w:shd w:val="clear" w:color="auto" w:fill="FFFFFF"/>
        <w:spacing w:line="235" w:lineRule="atLeast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b/>
          <w:bCs/>
          <w:i/>
          <w:iCs/>
          <w:color w:val="000000"/>
          <w:lang w:eastAsia="en-AU"/>
        </w:rPr>
        <w:t>Diagnostic Imaging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2D06F8" w14:paraId="33D50293" w14:textId="77777777" w:rsidTr="00EB1E38">
        <w:trPr>
          <w:trHeight w:val="300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1DA3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E11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 Name</w:t>
            </w:r>
          </w:p>
        </w:tc>
      </w:tr>
      <w:tr w:rsidR="002D06F8" w14:paraId="42761E21" w14:textId="77777777" w:rsidTr="00EB1E38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976C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1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1CB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ltrasound</w:t>
            </w:r>
          </w:p>
        </w:tc>
      </w:tr>
      <w:tr w:rsidR="002D06F8" w14:paraId="2F41E12D" w14:textId="77777777" w:rsidTr="00EB1E38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B978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3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167F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Diagnostic radiology</w:t>
            </w:r>
          </w:p>
        </w:tc>
      </w:tr>
      <w:tr w:rsidR="002D06F8" w14:paraId="4144EEBA" w14:textId="77777777" w:rsidTr="00EB1E38">
        <w:trPr>
          <w:trHeight w:val="32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496D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6</w:t>
            </w:r>
          </w:p>
        </w:tc>
        <w:tc>
          <w:tcPr>
            <w:tcW w:w="4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9869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bulk-billed services</w:t>
            </w:r>
          </w:p>
        </w:tc>
      </w:tr>
    </w:tbl>
    <w:p w14:paraId="0C8735B5" w14:textId="77777777" w:rsidR="002D06F8" w:rsidRDefault="002D06F8" w:rsidP="002D06F8">
      <w:pPr>
        <w:shd w:val="clear" w:color="auto" w:fill="FFFFFF"/>
        <w:spacing w:line="235" w:lineRule="atLeast"/>
        <w:rPr>
          <w:rFonts w:asciiTheme="minorHAnsi" w:eastAsia="Times New Roman" w:hAnsiTheme="minorHAnsi" w:cstheme="minorHAnsi"/>
          <w:color w:val="000000"/>
          <w:sz w:val="20"/>
          <w:szCs w:val="20"/>
          <w:lang w:eastAsia="en-AU"/>
        </w:rPr>
      </w:pPr>
      <w:r>
        <w:rPr>
          <w:rFonts w:eastAsia="Times New Roman" w:cstheme="minorHAnsi"/>
          <w:color w:val="000000"/>
          <w:sz w:val="20"/>
          <w:szCs w:val="20"/>
          <w:lang w:eastAsia="en-AU"/>
        </w:rPr>
        <w:t> </w:t>
      </w:r>
    </w:p>
    <w:p w14:paraId="3A2415F4" w14:textId="77777777" w:rsidR="002D06F8" w:rsidRPr="004E24DA" w:rsidRDefault="002D06F8" w:rsidP="002D06F8">
      <w:pPr>
        <w:shd w:val="clear" w:color="auto" w:fill="FFFFFF"/>
        <w:spacing w:line="235" w:lineRule="atLeast"/>
        <w:rPr>
          <w:rFonts w:eastAsia="Times New Roman" w:cstheme="minorHAnsi"/>
          <w:i/>
          <w:iCs/>
          <w:color w:val="000000"/>
          <w:lang w:eastAsia="en-AU"/>
        </w:rPr>
      </w:pPr>
      <w:r w:rsidRPr="004E24DA">
        <w:rPr>
          <w:rFonts w:eastAsia="Times New Roman" w:cstheme="minorHAnsi"/>
          <w:b/>
          <w:bCs/>
          <w:i/>
          <w:iCs/>
          <w:color w:val="000000"/>
          <w:lang w:eastAsia="en-AU"/>
        </w:rPr>
        <w:t>Pathology Services Tabl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8217"/>
      </w:tblGrid>
      <w:tr w:rsidR="002D06F8" w14:paraId="652BED6A" w14:textId="77777777" w:rsidTr="00EB1E38">
        <w:trPr>
          <w:trHeight w:val="300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0A22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</w:t>
            </w:r>
          </w:p>
        </w:tc>
        <w:tc>
          <w:tcPr>
            <w:tcW w:w="4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81AF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Group Name</w:t>
            </w:r>
          </w:p>
        </w:tc>
      </w:tr>
      <w:tr w:rsidR="002D06F8" w14:paraId="3F4D358F" w14:textId="77777777" w:rsidTr="00EB1E38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E95A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9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0679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imple basic pathology tests</w:t>
            </w:r>
          </w:p>
        </w:tc>
      </w:tr>
      <w:tr w:rsidR="002D06F8" w14:paraId="64479C6B" w14:textId="77777777" w:rsidTr="00EB1E38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947B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12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8EAE1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Management of bulk-billed services</w:t>
            </w:r>
          </w:p>
        </w:tc>
      </w:tr>
      <w:tr w:rsidR="002D06F8" w14:paraId="4F07B56B" w14:textId="77777777" w:rsidTr="00EB1E38">
        <w:trPr>
          <w:trHeight w:val="325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972E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P13</w:t>
            </w:r>
          </w:p>
        </w:tc>
        <w:tc>
          <w:tcPr>
            <w:tcW w:w="4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7F2D" w14:textId="77777777" w:rsidR="002D06F8" w:rsidRPr="004E24DA" w:rsidRDefault="002D06F8" w:rsidP="00EB1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E24D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Bulk-billing incentive</w:t>
            </w:r>
          </w:p>
        </w:tc>
      </w:tr>
    </w:tbl>
    <w:p w14:paraId="75C79C11" w14:textId="77777777" w:rsidR="002D06F8" w:rsidRDefault="002D06F8" w:rsidP="002D06F8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br w:type="page"/>
      </w:r>
    </w:p>
    <w:p w14:paraId="0219FE63" w14:textId="7FF86519" w:rsidR="004257C7" w:rsidRDefault="004257C7" w:rsidP="00BB7E8A">
      <w:pPr>
        <w:spacing w:after="0"/>
        <w:rPr>
          <w:b/>
          <w:caps/>
        </w:rPr>
      </w:pPr>
      <w:r>
        <w:rPr>
          <w:b/>
          <w:caps/>
        </w:rPr>
        <w:lastRenderedPageBreak/>
        <w:t xml:space="preserve">SCHEDULE </w:t>
      </w:r>
      <w:r w:rsidR="0089285F">
        <w:rPr>
          <w:b/>
          <w:caps/>
        </w:rPr>
        <w:t>B</w:t>
      </w:r>
    </w:p>
    <w:p w14:paraId="142B7EA7" w14:textId="77777777" w:rsidR="004257C7" w:rsidRDefault="004257C7" w:rsidP="00BB7E8A">
      <w:pPr>
        <w:spacing w:after="0"/>
        <w:rPr>
          <w:b/>
          <w:caps/>
        </w:rPr>
      </w:pPr>
    </w:p>
    <w:p w14:paraId="61BF7784" w14:textId="4AA41224" w:rsidR="00580D58" w:rsidRDefault="00580D58" w:rsidP="00BB7E8A">
      <w:pPr>
        <w:spacing w:after="0"/>
        <w:rPr>
          <w:b/>
          <w:caps/>
        </w:rPr>
      </w:pPr>
      <w:r w:rsidRPr="00580D58">
        <w:rPr>
          <w:b/>
          <w:caps/>
        </w:rPr>
        <w:t xml:space="preserve">Approved Practice Locations </w:t>
      </w:r>
      <w:r w:rsidR="00925BA4">
        <w:rPr>
          <w:b/>
          <w:caps/>
        </w:rPr>
        <w:t xml:space="preserve">AS AGREED </w:t>
      </w:r>
      <w:r w:rsidR="0068395F">
        <w:rPr>
          <w:b/>
          <w:caps/>
        </w:rPr>
        <w:t xml:space="preserve">under the </w:t>
      </w:r>
      <w:r w:rsidR="0068395F" w:rsidRPr="0068395F">
        <w:rPr>
          <w:b/>
          <w:caps/>
        </w:rPr>
        <w:t xml:space="preserve">Council of Australian Governments’ Improving Access to Primary Care in Rural and Remote Areas – COAG s19(2) Exemptions Initiative </w:t>
      </w:r>
      <w:r w:rsidR="00E67DEA">
        <w:rPr>
          <w:b/>
          <w:caps/>
        </w:rPr>
        <w:t>–</w:t>
      </w:r>
      <w:r w:rsidR="0068395F" w:rsidRPr="0068395F">
        <w:rPr>
          <w:b/>
          <w:caps/>
        </w:rPr>
        <w:t xml:space="preserve"> </w:t>
      </w:r>
      <w:r w:rsidR="00B63849">
        <w:rPr>
          <w:b/>
          <w:caps/>
        </w:rPr>
        <w:t>South</w:t>
      </w:r>
      <w:r w:rsidR="00E67DEA">
        <w:rPr>
          <w:b/>
          <w:caps/>
        </w:rPr>
        <w:t xml:space="preserve"> Australia</w:t>
      </w:r>
      <w:r w:rsidR="0068395F" w:rsidRPr="0068395F">
        <w:rPr>
          <w:b/>
          <w:caps/>
        </w:rPr>
        <w:t xml:space="preserve"> </w:t>
      </w:r>
    </w:p>
    <w:p w14:paraId="1FFABEE8" w14:textId="5B4A278F" w:rsidR="004257C7" w:rsidRPr="004257C7" w:rsidRDefault="002358CF" w:rsidP="004257C7">
      <w:pPr>
        <w:spacing w:before="240" w:after="240" w:line="240" w:lineRule="auto"/>
        <w:rPr>
          <w:color w:val="000000" w:themeColor="text1"/>
        </w:rPr>
      </w:pPr>
      <w:r w:rsidRPr="002358CF">
        <w:rPr>
          <w:color w:val="000000" w:themeColor="text1"/>
        </w:rPr>
        <w:t>Approved locations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D41086" w:rsidRPr="004257C7" w14:paraId="2F31BFAD" w14:textId="77777777" w:rsidTr="00D41086">
        <w:tc>
          <w:tcPr>
            <w:tcW w:w="2232" w:type="dxa"/>
          </w:tcPr>
          <w:p w14:paraId="717A8DA4" w14:textId="3D556DC1" w:rsidR="00D41086" w:rsidRPr="004257C7" w:rsidRDefault="002245A1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</w:t>
            </w:r>
            <w:r w:rsidR="00D41086" w:rsidRPr="004257C7">
              <w:rPr>
                <w:b/>
                <w:color w:val="000000" w:themeColor="text1"/>
              </w:rPr>
              <w:t>ocation</w:t>
            </w:r>
          </w:p>
        </w:tc>
        <w:tc>
          <w:tcPr>
            <w:tcW w:w="2233" w:type="dxa"/>
          </w:tcPr>
          <w:p w14:paraId="0598B1BC" w14:textId="77777777" w:rsidR="00D41086" w:rsidRPr="004257C7" w:rsidRDefault="00D41086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4257C7">
              <w:rPr>
                <w:b/>
                <w:color w:val="000000" w:themeColor="text1"/>
              </w:rPr>
              <w:t>Practice Name</w:t>
            </w:r>
          </w:p>
        </w:tc>
        <w:tc>
          <w:tcPr>
            <w:tcW w:w="2233" w:type="dxa"/>
          </w:tcPr>
          <w:p w14:paraId="39EF6B1E" w14:textId="77777777" w:rsidR="00D41086" w:rsidRPr="004257C7" w:rsidRDefault="00D41086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4257C7">
              <w:rPr>
                <w:b/>
                <w:color w:val="000000" w:themeColor="text1"/>
              </w:rPr>
              <w:t>Street Address</w:t>
            </w:r>
          </w:p>
        </w:tc>
        <w:tc>
          <w:tcPr>
            <w:tcW w:w="2233" w:type="dxa"/>
          </w:tcPr>
          <w:p w14:paraId="30ED3617" w14:textId="77777777" w:rsidR="00D41086" w:rsidRPr="004257C7" w:rsidRDefault="00D41086" w:rsidP="00865D86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</w:rPr>
            </w:pPr>
            <w:r w:rsidRPr="004257C7">
              <w:rPr>
                <w:b/>
                <w:color w:val="000000" w:themeColor="text1"/>
              </w:rPr>
              <w:t>Mailing Address</w:t>
            </w:r>
          </w:p>
        </w:tc>
      </w:tr>
      <w:tr w:rsidR="00D41086" w:rsidRPr="004257C7" w14:paraId="6DCA9BAF" w14:textId="77777777" w:rsidTr="00D41086">
        <w:tc>
          <w:tcPr>
            <w:tcW w:w="2232" w:type="dxa"/>
          </w:tcPr>
          <w:p w14:paraId="229315D5" w14:textId="09D473DB" w:rsidR="00D41086" w:rsidRPr="004257C7" w:rsidRDefault="003E0E1E" w:rsidP="00865D86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eduna</w:t>
            </w:r>
          </w:p>
        </w:tc>
        <w:tc>
          <w:tcPr>
            <w:tcW w:w="2233" w:type="dxa"/>
          </w:tcPr>
          <w:p w14:paraId="7FB958E1" w14:textId="387211E7" w:rsidR="00D41086" w:rsidRPr="004257C7" w:rsidRDefault="003E0E1E" w:rsidP="00865D86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 w:rsidRPr="003E0E1E">
              <w:rPr>
                <w:color w:val="000000" w:themeColor="text1"/>
                <w:szCs w:val="22"/>
              </w:rPr>
              <w:t>Ceduna District Health Service</w:t>
            </w:r>
          </w:p>
        </w:tc>
        <w:tc>
          <w:tcPr>
            <w:tcW w:w="2233" w:type="dxa"/>
          </w:tcPr>
          <w:p w14:paraId="41C0369A" w14:textId="676654A1" w:rsidR="00D41086" w:rsidRPr="004257C7" w:rsidRDefault="003E0E1E" w:rsidP="00865D86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3 Eyre Highway, Ceduna SA 5690</w:t>
            </w:r>
          </w:p>
        </w:tc>
        <w:tc>
          <w:tcPr>
            <w:tcW w:w="2233" w:type="dxa"/>
          </w:tcPr>
          <w:p w14:paraId="22A74698" w14:textId="77777777" w:rsidR="003E0E1E" w:rsidRDefault="003E0E1E" w:rsidP="003E0E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Eyre Highway </w:t>
            </w:r>
          </w:p>
          <w:p w14:paraId="1E063181" w14:textId="064BF68F" w:rsidR="00D41086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CEDUNA SA 5690</w:t>
            </w:r>
          </w:p>
        </w:tc>
      </w:tr>
      <w:tr w:rsidR="003E0E1E" w:rsidRPr="004257C7" w14:paraId="17267697" w14:textId="77777777" w:rsidTr="00D41086">
        <w:tc>
          <w:tcPr>
            <w:tcW w:w="2232" w:type="dxa"/>
          </w:tcPr>
          <w:p w14:paraId="10C385C8" w14:textId="502D4460" w:rsidR="003E0E1E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Lameroo</w:t>
            </w:r>
          </w:p>
        </w:tc>
        <w:tc>
          <w:tcPr>
            <w:tcW w:w="2233" w:type="dxa"/>
          </w:tcPr>
          <w:p w14:paraId="37F01137" w14:textId="0482907A" w:rsidR="003E0E1E" w:rsidRPr="00367B83" w:rsidRDefault="00367B83" w:rsidP="003E0E1E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</w:rPr>
            </w:pPr>
            <w:r w:rsidRPr="00367B83">
              <w:rPr>
                <w:rFonts w:cstheme="minorHAnsi"/>
              </w:rPr>
              <w:t xml:space="preserve">Riverland Mallee Coorong Local Health Network </w:t>
            </w:r>
            <w:r>
              <w:rPr>
                <w:rFonts w:cstheme="minorHAnsi"/>
              </w:rPr>
              <w:t xml:space="preserve">– </w:t>
            </w:r>
            <w:r w:rsidR="003E0E1E">
              <w:rPr>
                <w:rFonts w:cstheme="minorHAnsi"/>
              </w:rPr>
              <w:t>Mallee Medical Practice</w:t>
            </w:r>
          </w:p>
        </w:tc>
        <w:tc>
          <w:tcPr>
            <w:tcW w:w="2233" w:type="dxa"/>
          </w:tcPr>
          <w:p w14:paraId="1A89B39C" w14:textId="441A6CD0" w:rsidR="003E0E1E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1 Vardon Terrace, Lameroo SA 5302</w:t>
            </w:r>
          </w:p>
        </w:tc>
        <w:tc>
          <w:tcPr>
            <w:tcW w:w="2233" w:type="dxa"/>
          </w:tcPr>
          <w:p w14:paraId="44CD3470" w14:textId="77777777" w:rsidR="003E0E1E" w:rsidRDefault="003E0E1E" w:rsidP="003E0E1E">
            <w:pPr>
              <w:rPr>
                <w:rFonts w:cstheme="minorHAnsi"/>
              </w:rPr>
            </w:pPr>
            <w:r>
              <w:rPr>
                <w:rFonts w:cstheme="minorHAnsi"/>
              </w:rPr>
              <w:t>1 Vardon Terrace</w:t>
            </w:r>
          </w:p>
          <w:p w14:paraId="5E985068" w14:textId="0F619477" w:rsidR="003E0E1E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LAMEROO SA 5302</w:t>
            </w:r>
          </w:p>
        </w:tc>
      </w:tr>
      <w:tr w:rsidR="003E0E1E" w:rsidRPr="004257C7" w14:paraId="1F4A8AE7" w14:textId="77777777" w:rsidTr="00D41086">
        <w:tc>
          <w:tcPr>
            <w:tcW w:w="2232" w:type="dxa"/>
          </w:tcPr>
          <w:p w14:paraId="39A038A0" w14:textId="742AEF1C" w:rsidR="003E0E1E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Wallaroo</w:t>
            </w:r>
          </w:p>
        </w:tc>
        <w:tc>
          <w:tcPr>
            <w:tcW w:w="2233" w:type="dxa"/>
          </w:tcPr>
          <w:p w14:paraId="52A92DB0" w14:textId="1DAF2525" w:rsidR="003E0E1E" w:rsidRPr="00367B83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rFonts w:cstheme="minorHAnsi"/>
              </w:rPr>
            </w:pPr>
            <w:r>
              <w:rPr>
                <w:rFonts w:cstheme="minorHAnsi"/>
              </w:rPr>
              <w:t>Northern Yorke Peninsula Health Service</w:t>
            </w:r>
            <w:r w:rsidR="00367B83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Wallaroo</w:t>
            </w:r>
          </w:p>
        </w:tc>
        <w:tc>
          <w:tcPr>
            <w:tcW w:w="2233" w:type="dxa"/>
          </w:tcPr>
          <w:p w14:paraId="3A444417" w14:textId="6EE599F3" w:rsidR="003E0E1E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1 Ernest Terrace, Wallaroo SA 5556</w:t>
            </w:r>
          </w:p>
        </w:tc>
        <w:tc>
          <w:tcPr>
            <w:tcW w:w="2233" w:type="dxa"/>
          </w:tcPr>
          <w:p w14:paraId="794FEE8B" w14:textId="77777777" w:rsidR="003E0E1E" w:rsidRDefault="003E0E1E" w:rsidP="003E0E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Ernest Terrace </w:t>
            </w:r>
          </w:p>
          <w:p w14:paraId="3A550F85" w14:textId="0A7F40A9" w:rsidR="003E0E1E" w:rsidRPr="004257C7" w:rsidRDefault="003E0E1E" w:rsidP="003E0E1E">
            <w:pPr>
              <w:pStyle w:val="NormalWeb"/>
              <w:spacing w:before="0" w:beforeAutospacing="0" w:after="240" w:afterAutospacing="0" w:line="281" w:lineRule="atLeast"/>
              <w:rPr>
                <w:color w:val="000000" w:themeColor="text1"/>
                <w:szCs w:val="22"/>
              </w:rPr>
            </w:pPr>
            <w:r>
              <w:rPr>
                <w:rFonts w:cstheme="minorHAnsi"/>
              </w:rPr>
              <w:t>WALLAROO SA 5556</w:t>
            </w:r>
          </w:p>
        </w:tc>
      </w:tr>
    </w:tbl>
    <w:p w14:paraId="19CA53F7" w14:textId="038C2E91" w:rsidR="00580D58" w:rsidRDefault="00580D58" w:rsidP="00580D58">
      <w:pPr>
        <w:spacing w:after="0"/>
        <w:rPr>
          <w:color w:val="FF0000"/>
        </w:rPr>
      </w:pPr>
    </w:p>
    <w:p w14:paraId="33E32520" w14:textId="2C141C29" w:rsidR="00580D58" w:rsidRDefault="00580D58" w:rsidP="00580D58">
      <w:pPr>
        <w:spacing w:after="0"/>
        <w:rPr>
          <w:color w:val="FF0000"/>
        </w:rPr>
      </w:pPr>
    </w:p>
    <w:sectPr w:rsidR="00580D58" w:rsidSect="00515DDA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4D11" w14:textId="77777777" w:rsidR="003D76AA" w:rsidRDefault="003D76AA" w:rsidP="007D066C">
      <w:pPr>
        <w:spacing w:after="0" w:line="240" w:lineRule="auto"/>
      </w:pPr>
      <w:r>
        <w:separator/>
      </w:r>
    </w:p>
  </w:endnote>
  <w:endnote w:type="continuationSeparator" w:id="0">
    <w:p w14:paraId="0F365BE9" w14:textId="77777777" w:rsidR="003D76AA" w:rsidRDefault="003D76AA" w:rsidP="007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33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1A19F" w14:textId="4130D914" w:rsidR="00A32F5C" w:rsidRDefault="00A3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907B" w14:textId="77777777" w:rsidR="00865D86" w:rsidRDefault="0086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D5B2" w14:textId="77777777" w:rsidR="003D76AA" w:rsidRDefault="003D76AA" w:rsidP="007D066C">
      <w:pPr>
        <w:spacing w:after="0" w:line="240" w:lineRule="auto"/>
      </w:pPr>
      <w:r>
        <w:separator/>
      </w:r>
    </w:p>
  </w:footnote>
  <w:footnote w:type="continuationSeparator" w:id="0">
    <w:p w14:paraId="68F30C3F" w14:textId="77777777" w:rsidR="003D76AA" w:rsidRDefault="003D76AA" w:rsidP="007D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7879DA"/>
    <w:multiLevelType w:val="hybridMultilevel"/>
    <w:tmpl w:val="FF32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7054A"/>
    <w:multiLevelType w:val="hybridMultilevel"/>
    <w:tmpl w:val="B7ACF7B8"/>
    <w:lvl w:ilvl="0" w:tplc="0F2EC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FA"/>
    <w:rsid w:val="00043C34"/>
    <w:rsid w:val="000575DE"/>
    <w:rsid w:val="00062B4F"/>
    <w:rsid w:val="00074236"/>
    <w:rsid w:val="000C287D"/>
    <w:rsid w:val="000F39A2"/>
    <w:rsid w:val="001433FA"/>
    <w:rsid w:val="0015455F"/>
    <w:rsid w:val="00171644"/>
    <w:rsid w:val="00177310"/>
    <w:rsid w:val="001B20DE"/>
    <w:rsid w:val="001C127A"/>
    <w:rsid w:val="001C13E0"/>
    <w:rsid w:val="00201856"/>
    <w:rsid w:val="002245A1"/>
    <w:rsid w:val="002358CF"/>
    <w:rsid w:val="00280050"/>
    <w:rsid w:val="002A28E5"/>
    <w:rsid w:val="002B52BF"/>
    <w:rsid w:val="002D06F8"/>
    <w:rsid w:val="002E1B5E"/>
    <w:rsid w:val="002E2028"/>
    <w:rsid w:val="003077B4"/>
    <w:rsid w:val="00346ADF"/>
    <w:rsid w:val="00357DAC"/>
    <w:rsid w:val="00367B83"/>
    <w:rsid w:val="0037781E"/>
    <w:rsid w:val="003A3E77"/>
    <w:rsid w:val="003D0C85"/>
    <w:rsid w:val="003D76AA"/>
    <w:rsid w:val="003E0E1E"/>
    <w:rsid w:val="003F2BE0"/>
    <w:rsid w:val="004257C7"/>
    <w:rsid w:val="00425AEB"/>
    <w:rsid w:val="004417FB"/>
    <w:rsid w:val="00447A96"/>
    <w:rsid w:val="00486567"/>
    <w:rsid w:val="004975E8"/>
    <w:rsid w:val="004D56B2"/>
    <w:rsid w:val="004E225C"/>
    <w:rsid w:val="004E2D77"/>
    <w:rsid w:val="00515DDA"/>
    <w:rsid w:val="00532298"/>
    <w:rsid w:val="00532EFC"/>
    <w:rsid w:val="00536752"/>
    <w:rsid w:val="00563273"/>
    <w:rsid w:val="00575E75"/>
    <w:rsid w:val="00580D58"/>
    <w:rsid w:val="00612B4A"/>
    <w:rsid w:val="00617D01"/>
    <w:rsid w:val="0062262A"/>
    <w:rsid w:val="006715F5"/>
    <w:rsid w:val="0068395F"/>
    <w:rsid w:val="00684586"/>
    <w:rsid w:val="006C1F4D"/>
    <w:rsid w:val="006C2E46"/>
    <w:rsid w:val="006E4634"/>
    <w:rsid w:val="006E60BD"/>
    <w:rsid w:val="0076707F"/>
    <w:rsid w:val="00770A1A"/>
    <w:rsid w:val="00791AD1"/>
    <w:rsid w:val="00793D10"/>
    <w:rsid w:val="007A4776"/>
    <w:rsid w:val="007D066C"/>
    <w:rsid w:val="0080696F"/>
    <w:rsid w:val="0082460C"/>
    <w:rsid w:val="00832AA4"/>
    <w:rsid w:val="00834444"/>
    <w:rsid w:val="008656BA"/>
    <w:rsid w:val="00865D86"/>
    <w:rsid w:val="00873CE0"/>
    <w:rsid w:val="0089285F"/>
    <w:rsid w:val="008B4B9E"/>
    <w:rsid w:val="008E6A8D"/>
    <w:rsid w:val="008F1A3F"/>
    <w:rsid w:val="00910F3D"/>
    <w:rsid w:val="00922395"/>
    <w:rsid w:val="00925BA4"/>
    <w:rsid w:val="009329C2"/>
    <w:rsid w:val="0095580B"/>
    <w:rsid w:val="009940EF"/>
    <w:rsid w:val="009A40E3"/>
    <w:rsid w:val="009A4126"/>
    <w:rsid w:val="009A7D2C"/>
    <w:rsid w:val="009B578F"/>
    <w:rsid w:val="00A222B7"/>
    <w:rsid w:val="00A32F5C"/>
    <w:rsid w:val="00A3738D"/>
    <w:rsid w:val="00A4656D"/>
    <w:rsid w:val="00A603EC"/>
    <w:rsid w:val="00A71FAC"/>
    <w:rsid w:val="00A828E0"/>
    <w:rsid w:val="00A95780"/>
    <w:rsid w:val="00A9692B"/>
    <w:rsid w:val="00AB63B4"/>
    <w:rsid w:val="00AC0D5B"/>
    <w:rsid w:val="00B35489"/>
    <w:rsid w:val="00B537C8"/>
    <w:rsid w:val="00B56E8B"/>
    <w:rsid w:val="00B62C5C"/>
    <w:rsid w:val="00B63849"/>
    <w:rsid w:val="00BA0AC8"/>
    <w:rsid w:val="00BB7E8A"/>
    <w:rsid w:val="00BF43D9"/>
    <w:rsid w:val="00C3441E"/>
    <w:rsid w:val="00C36B93"/>
    <w:rsid w:val="00C37EAE"/>
    <w:rsid w:val="00C56E1D"/>
    <w:rsid w:val="00C65A52"/>
    <w:rsid w:val="00C7143C"/>
    <w:rsid w:val="00D354C4"/>
    <w:rsid w:val="00D41086"/>
    <w:rsid w:val="00E5301C"/>
    <w:rsid w:val="00E67DEA"/>
    <w:rsid w:val="00EB452B"/>
    <w:rsid w:val="00EE2A9D"/>
    <w:rsid w:val="00EF379E"/>
    <w:rsid w:val="00F04A80"/>
    <w:rsid w:val="00F14D6C"/>
    <w:rsid w:val="00F539F8"/>
    <w:rsid w:val="00F77CDD"/>
    <w:rsid w:val="00FB5688"/>
    <w:rsid w:val="00FC45BF"/>
    <w:rsid w:val="00FC65AE"/>
    <w:rsid w:val="00FD001B"/>
    <w:rsid w:val="00FE200C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46EBC"/>
  <w15:chartTrackingRefBased/>
  <w15:docId w15:val="{31B70AA4-18CE-472F-9B0F-91D123D3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57C7"/>
    <w:pPr>
      <w:numPr>
        <w:numId w:val="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6C"/>
  </w:style>
  <w:style w:type="paragraph" w:styleId="Footer">
    <w:name w:val="footer"/>
    <w:basedOn w:val="Normal"/>
    <w:link w:val="FooterChar"/>
    <w:uiPriority w:val="99"/>
    <w:unhideWhenUsed/>
    <w:rsid w:val="007D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C"/>
  </w:style>
  <w:style w:type="character" w:customStyle="1" w:styleId="Heading2Char">
    <w:name w:val="Heading 2 Char"/>
    <w:basedOn w:val="DefaultParagraphFont"/>
    <w:link w:val="Heading2"/>
    <w:rsid w:val="004257C7"/>
    <w:rPr>
      <w:rFonts w:ascii="Arial" w:eastAsia="Batang" w:hAnsi="Arial" w:cs="Arial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4257C7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table" w:styleId="TableGrid">
    <w:name w:val="Table Grid"/>
    <w:basedOn w:val="TableNormal"/>
    <w:rsid w:val="004257C7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00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D00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00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89285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C1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B2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24D-4744-4978-A707-0518B3B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2</Words>
  <Characters>10335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Melanie</dc:creator>
  <cp:keywords/>
  <dc:description/>
  <cp:lastModifiedBy>WOO, Celeste</cp:lastModifiedBy>
  <cp:revision>2</cp:revision>
  <cp:lastPrinted>2021-12-15T22:46:00Z</cp:lastPrinted>
  <dcterms:created xsi:type="dcterms:W3CDTF">2022-06-30T00:43:00Z</dcterms:created>
  <dcterms:modified xsi:type="dcterms:W3CDTF">2022-06-30T00:43:00Z</dcterms:modified>
</cp:coreProperties>
</file>